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9BAB" w14:textId="52069AD5" w:rsidR="005E4F9D" w:rsidRPr="00D10093" w:rsidRDefault="006C5FA5" w:rsidP="00DD6183">
      <w:pPr>
        <w:pStyle w:val="afffffc"/>
      </w:pPr>
      <w:r w:rsidRPr="00D10093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26ECBE5" wp14:editId="6F4E7653">
                <wp:simplePos x="0" y="0"/>
                <wp:positionH relativeFrom="column">
                  <wp:posOffset>-868680</wp:posOffset>
                </wp:positionH>
                <wp:positionV relativeFrom="paragraph">
                  <wp:posOffset>-389890</wp:posOffset>
                </wp:positionV>
                <wp:extent cx="7818120" cy="9732645"/>
                <wp:effectExtent l="0" t="57150" r="49530" b="78105"/>
                <wp:wrapNone/>
                <wp:docPr id="1" name="Группа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9732645"/>
                          <a:chOff x="0" y="0"/>
                          <a:chExt cx="7818120" cy="9735075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051560" y="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051560" y="35052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89898" name="Прямая соединительная линия 497289898"/>
                        <wps:cNvCnPr/>
                        <wps:spPr>
                          <a:xfrm>
                            <a:off x="0" y="9392176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550650" name="Прямая соединительная линия 562550650"/>
                        <wps:cNvCnPr/>
                        <wps:spPr>
                          <a:xfrm>
                            <a:off x="0" y="9735075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2250F" id="Группа 1" o:spid="_x0000_s1026" alt="&quot;&quot;" style="position:absolute;margin-left:-68.4pt;margin-top:-30.7pt;width:615.6pt;height:766.35pt;z-index:-251657216;mso-height-relative:margin" coordsize="78181,9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">
                <v:line id="Прямая соединительная линия 6" o:spid="_x0000_s1027" style="position:absolute;visibility:visible;mso-wrap-style:square" from="10515,0" to="781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" strokecolor="#dde9e9 [662]" strokeweight="10pt"/>
                <v:line id="Прямая соединительная линия 7" o:spid="_x0000_s1028" style="position:absolute;visibility:visible;mso-wrap-style:square" from="10515,3505" to="7818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" strokecolor="#dde9e9 [662]" strokeweight="10pt"/>
                <v:line id="Прямая соединительная линия 497289898" o:spid="_x0000_s1029" style="position:absolute;visibility:visible;mso-wrap-style:square" from="0,93921" to="45720,9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" strokecolor="#dde9e9 [662]" strokeweight="10pt"/>
                <v:line id="Прямая соединительная линия 562550650" o:spid="_x0000_s1030" style="position:absolute;visibility:visible;mso-wrap-style:square" from="0,97350" to="45720,9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" strokecolor="#dde9e9 [662]" strokeweight="10pt"/>
                <w10:anchorlock/>
              </v:group>
            </w:pict>
          </mc:Fallback>
        </mc:AlternateContent>
      </w:r>
    </w:p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9270"/>
      </w:tblGrid>
      <w:tr w:rsidR="00EE4B70" w:rsidRPr="00D10093" w14:paraId="42FA7291" w14:textId="77777777" w:rsidTr="00617589">
        <w:trPr>
          <w:trHeight w:val="1485"/>
        </w:trPr>
        <w:tc>
          <w:tcPr>
            <w:tcW w:w="9270" w:type="dxa"/>
            <w:vAlign w:val="bottom"/>
          </w:tcPr>
          <w:p w14:paraId="57326285" w14:textId="09EE8A81" w:rsidR="00EE4B70" w:rsidRPr="00D10093" w:rsidRDefault="00000000" w:rsidP="006B3586">
            <w:pPr>
              <w:pStyle w:val="10"/>
            </w:pPr>
            <w:sdt>
              <w:sdtPr>
                <w:id w:val="1727179369"/>
                <w:placeholder>
                  <w:docPart w:val="251715B989714DF5A3769221EF5F73DB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Протокол собрания ТСЖ</w:t>
                </w:r>
              </w:sdtContent>
            </w:sdt>
          </w:p>
        </w:tc>
      </w:tr>
      <w:tr w:rsidR="00EE4B70" w:rsidRPr="00D10093" w14:paraId="20F7BC56" w14:textId="77777777" w:rsidTr="00D10093">
        <w:trPr>
          <w:trHeight w:val="680"/>
        </w:trPr>
        <w:tc>
          <w:tcPr>
            <w:tcW w:w="9270" w:type="dxa"/>
          </w:tcPr>
          <w:p w14:paraId="1D09EDE2" w14:textId="77777777" w:rsidR="00EE4B70" w:rsidRPr="00D10093" w:rsidRDefault="00000000" w:rsidP="006C5FA5">
            <w:pPr>
              <w:pStyle w:val="21"/>
            </w:pPr>
            <w:sdt>
              <w:sdtPr>
                <w:id w:val="1906021358"/>
                <w:placeholder>
                  <w:docPart w:val="6D778110BF164E40A2DFBA87E00A106B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Пункты повестки дня</w:t>
                </w:r>
              </w:sdtContent>
            </w:sdt>
          </w:p>
        </w:tc>
      </w:tr>
      <w:tr w:rsidR="00EE4B70" w:rsidRPr="00D10093" w14:paraId="50D4C72A" w14:textId="77777777" w:rsidTr="00D10093">
        <w:trPr>
          <w:trHeight w:val="680"/>
        </w:trPr>
        <w:tc>
          <w:tcPr>
            <w:tcW w:w="9270" w:type="dxa"/>
          </w:tcPr>
          <w:p w14:paraId="5B0102C9" w14:textId="77777777" w:rsidR="00EE4B70" w:rsidRPr="00D10093" w:rsidRDefault="00000000" w:rsidP="006C5FA5">
            <w:pPr>
              <w:pStyle w:val="a"/>
            </w:pPr>
            <w:sdt>
              <w:sdtPr>
                <w:id w:val="325792656"/>
                <w:placeholder>
                  <w:docPart w:val="11112929A78B4420A08B2856DDD5E967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Открытие собрания</w:t>
                </w:r>
              </w:sdtContent>
            </w:sdt>
          </w:p>
        </w:tc>
      </w:tr>
      <w:tr w:rsidR="00EE4B70" w:rsidRPr="00D10093" w14:paraId="4F8F7FFA" w14:textId="77777777" w:rsidTr="00D10093">
        <w:trPr>
          <w:trHeight w:val="680"/>
        </w:trPr>
        <w:tc>
          <w:tcPr>
            <w:tcW w:w="9270" w:type="dxa"/>
          </w:tcPr>
          <w:p w14:paraId="0DE9708D" w14:textId="77777777" w:rsidR="00EE4B70" w:rsidRPr="00D10093" w:rsidRDefault="00000000" w:rsidP="006C5FA5">
            <w:pPr>
              <w:pStyle w:val="a"/>
            </w:pPr>
            <w:sdt>
              <w:sdtPr>
                <w:id w:val="738678001"/>
                <w:placeholder>
                  <w:docPart w:val="B742B90198B94E0EA0F4688683AA8D72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Проверка присутствия</w:t>
                </w:r>
              </w:sdtContent>
            </w:sdt>
          </w:p>
        </w:tc>
      </w:tr>
      <w:tr w:rsidR="00EE4B70" w:rsidRPr="00D10093" w14:paraId="1FB4D54F" w14:textId="77777777" w:rsidTr="00D10093">
        <w:trPr>
          <w:trHeight w:val="680"/>
        </w:trPr>
        <w:tc>
          <w:tcPr>
            <w:tcW w:w="9270" w:type="dxa"/>
          </w:tcPr>
          <w:p w14:paraId="4F2D80D9" w14:textId="77777777" w:rsidR="00EE4B70" w:rsidRPr="00D10093" w:rsidRDefault="00000000" w:rsidP="006C5FA5">
            <w:pPr>
              <w:pStyle w:val="a"/>
            </w:pPr>
            <w:sdt>
              <w:sdtPr>
                <w:id w:val="336189162"/>
                <w:placeholder>
                  <w:docPart w:val="E23DD13CA21B43E08C677677093D3F70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Утверждение протокола последнего собрания</w:t>
                </w:r>
              </w:sdtContent>
            </w:sdt>
          </w:p>
        </w:tc>
      </w:tr>
      <w:tr w:rsidR="00EE4B70" w:rsidRPr="00D10093" w14:paraId="692EA996" w14:textId="77777777" w:rsidTr="00D10093">
        <w:trPr>
          <w:trHeight w:val="680"/>
        </w:trPr>
        <w:tc>
          <w:tcPr>
            <w:tcW w:w="9270" w:type="dxa"/>
          </w:tcPr>
          <w:p w14:paraId="7767EE52" w14:textId="77777777" w:rsidR="00EE4B70" w:rsidRPr="00D10093" w:rsidRDefault="00000000" w:rsidP="006C5FA5">
            <w:pPr>
              <w:pStyle w:val="a"/>
            </w:pPr>
            <w:sdt>
              <w:sdtPr>
                <w:id w:val="-1664611420"/>
                <w:placeholder>
                  <w:docPart w:val="D351B70647F94460B7B6DDB9CEEC15B2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Открытые вопросы</w:t>
                </w:r>
              </w:sdtContent>
            </w:sdt>
          </w:p>
        </w:tc>
      </w:tr>
      <w:tr w:rsidR="00EE4B70" w:rsidRPr="00D10093" w14:paraId="578C23FE" w14:textId="77777777" w:rsidTr="00D10093">
        <w:trPr>
          <w:trHeight w:val="680"/>
        </w:trPr>
        <w:tc>
          <w:tcPr>
            <w:tcW w:w="9270" w:type="dxa"/>
          </w:tcPr>
          <w:p w14:paraId="3E2CCB9D" w14:textId="77777777" w:rsidR="00EE4B70" w:rsidRPr="00D10093" w:rsidRDefault="00000000" w:rsidP="006C5FA5">
            <w:pPr>
              <w:pStyle w:val="a"/>
            </w:pPr>
            <w:sdt>
              <w:sdtPr>
                <w:id w:val="2005703235"/>
                <w:placeholder>
                  <w:docPart w:val="D6EDCCBA0B3B4B259EED16796103D5D1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Новые вопросы</w:t>
                </w:r>
              </w:sdtContent>
            </w:sdt>
          </w:p>
        </w:tc>
      </w:tr>
      <w:tr w:rsidR="00EE4B70" w:rsidRPr="00D10093" w14:paraId="5FA2B3BC" w14:textId="77777777" w:rsidTr="00D10093">
        <w:trPr>
          <w:trHeight w:val="680"/>
        </w:trPr>
        <w:tc>
          <w:tcPr>
            <w:tcW w:w="9270" w:type="dxa"/>
          </w:tcPr>
          <w:p w14:paraId="364DBEEF" w14:textId="77777777" w:rsidR="00EE4B70" w:rsidRPr="00D10093" w:rsidRDefault="00000000" w:rsidP="006C5FA5">
            <w:pPr>
              <w:pStyle w:val="a"/>
            </w:pPr>
            <w:sdt>
              <w:sdtPr>
                <w:id w:val="952820773"/>
                <w:placeholder>
                  <w:docPart w:val="4C62323A41F349ED9B2DC61403BBF815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Закрытие собрания</w:t>
                </w:r>
              </w:sdtContent>
            </w:sdt>
          </w:p>
        </w:tc>
      </w:tr>
    </w:tbl>
    <w:p w14:paraId="65C5876F" w14:textId="77777777" w:rsidR="006C5FA5" w:rsidRPr="00D10093" w:rsidRDefault="006C5FA5"/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2385"/>
        <w:gridCol w:w="2295"/>
        <w:gridCol w:w="765"/>
        <w:gridCol w:w="765"/>
        <w:gridCol w:w="765"/>
        <w:gridCol w:w="2295"/>
      </w:tblGrid>
      <w:tr w:rsidR="00EE4B70" w:rsidRPr="00D10093" w14:paraId="5132A2DD" w14:textId="77777777" w:rsidTr="00617589">
        <w:trPr>
          <w:trHeight w:val="648"/>
        </w:trPr>
        <w:tc>
          <w:tcPr>
            <w:tcW w:w="2385" w:type="dxa"/>
            <w:tcBorders>
              <w:bottom w:val="single" w:sz="4" w:space="0" w:color="5B8F8E" w:themeColor="accent3"/>
            </w:tcBorders>
            <w:vAlign w:val="center"/>
          </w:tcPr>
          <w:p w14:paraId="13432D5C" w14:textId="77777777" w:rsidR="00EE4B70" w:rsidRPr="00D10093" w:rsidRDefault="00000000" w:rsidP="00617589">
            <w:pPr>
              <w:pStyle w:val="32"/>
            </w:pPr>
            <w:sdt>
              <w:sdtPr>
                <w:id w:val="1525664465"/>
                <w:placeholder>
                  <w:docPart w:val="1B1ADC7407B64FDA8B26A3C3AF88B2FA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ПОРУЧЕНИЯ</w:t>
                </w:r>
              </w:sdtContent>
            </w:sdt>
          </w:p>
        </w:tc>
        <w:tc>
          <w:tcPr>
            <w:tcW w:w="2295" w:type="dxa"/>
            <w:tcBorders>
              <w:bottom w:val="single" w:sz="4" w:space="0" w:color="5B8F8E" w:themeColor="accent3"/>
            </w:tcBorders>
            <w:vAlign w:val="center"/>
          </w:tcPr>
          <w:p w14:paraId="132FE556" w14:textId="77777777" w:rsidR="00EE4B70" w:rsidRPr="00D10093" w:rsidRDefault="00000000" w:rsidP="00617589">
            <w:pPr>
              <w:pStyle w:val="32"/>
            </w:pPr>
            <w:sdt>
              <w:sdtPr>
                <w:id w:val="1375743075"/>
                <w:placeholder>
                  <w:docPart w:val="DA39B63842F5425BA560753259D07991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ОТВЕТСТВЕННЫЕ</w:t>
                </w:r>
              </w:sdtContent>
            </w:sdt>
          </w:p>
        </w:tc>
        <w:tc>
          <w:tcPr>
            <w:tcW w:w="2295" w:type="dxa"/>
            <w:gridSpan w:val="3"/>
            <w:tcBorders>
              <w:bottom w:val="single" w:sz="4" w:space="0" w:color="5B8F8E" w:themeColor="accent3"/>
            </w:tcBorders>
            <w:vAlign w:val="center"/>
          </w:tcPr>
          <w:p w14:paraId="2F7DCF96" w14:textId="77777777" w:rsidR="00EE4B70" w:rsidRPr="00D10093" w:rsidRDefault="00000000" w:rsidP="00617589">
            <w:pPr>
              <w:pStyle w:val="32"/>
            </w:pPr>
            <w:sdt>
              <w:sdtPr>
                <w:id w:val="1512266352"/>
                <w:placeholder>
                  <w:docPart w:val="4BB27F0D6CB3466EB203CDAFC7F509C2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СРОК</w:t>
                </w:r>
              </w:sdtContent>
            </w:sdt>
          </w:p>
        </w:tc>
        <w:tc>
          <w:tcPr>
            <w:tcW w:w="2295" w:type="dxa"/>
            <w:tcBorders>
              <w:bottom w:val="single" w:sz="4" w:space="0" w:color="5B8F8E" w:themeColor="accent3"/>
            </w:tcBorders>
            <w:vAlign w:val="center"/>
          </w:tcPr>
          <w:p w14:paraId="089181F1" w14:textId="77777777" w:rsidR="00EE4B70" w:rsidRPr="00D10093" w:rsidRDefault="00000000" w:rsidP="00617589">
            <w:pPr>
              <w:pStyle w:val="32"/>
            </w:pPr>
            <w:sdt>
              <w:sdtPr>
                <w:id w:val="-1238235632"/>
                <w:placeholder>
                  <w:docPart w:val="2ABB38198CC34CD19FD5951C908CDA4A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СОСТОЯНИЕ</w:t>
                </w:r>
              </w:sdtContent>
            </w:sdt>
          </w:p>
        </w:tc>
      </w:tr>
      <w:tr w:rsidR="00EE4B70" w:rsidRPr="00D10093" w14:paraId="2D51446D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E9EC77D" w14:textId="6BFBF316" w:rsidR="00EE4B70" w:rsidRPr="00D10093" w:rsidRDefault="00000000" w:rsidP="006B3586">
            <w:sdt>
              <w:sdtPr>
                <w:id w:val="-1031956478"/>
                <w:placeholder>
                  <w:docPart w:val="2482B15925644A53880F6131A939E901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Членские взносы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C57B9A9" w14:textId="3BA97CDE" w:rsidR="00EE4B70" w:rsidRPr="00D10093" w:rsidRDefault="00000000" w:rsidP="006B3586">
            <w:sdt>
              <w:sdtPr>
                <w:id w:val="1831327166"/>
                <w:placeholder>
                  <w:docPart w:val="61C9168D69BE4A81969A341B3A65D9FB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Регина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C7A6B86" w14:textId="375026CB" w:rsidR="00EE4B70" w:rsidRPr="00D10093" w:rsidRDefault="00000000" w:rsidP="006B3586">
            <w:sdt>
              <w:sdtPr>
                <w:id w:val="2049489110"/>
                <w:placeholder>
                  <w:docPart w:val="A5441ED3E00E43C99F825B54B10B8088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01.02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F7BD96E" w14:textId="534C75CD" w:rsidR="00EE4B70" w:rsidRPr="00D10093" w:rsidRDefault="00000000" w:rsidP="006B3586">
            <w:sdt>
              <w:sdtPr>
                <w:id w:val="-2069096991"/>
                <w:placeholder>
                  <w:docPart w:val="0FCBB00FD5DF45629578C2A51AD00349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Завершено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</w:tr>
      <w:tr w:rsidR="00EE4B70" w:rsidRPr="00D10093" w14:paraId="49E282DE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1BADFEB" w14:textId="70281D73" w:rsidR="00EE4B70" w:rsidRPr="00D10093" w:rsidRDefault="00000000" w:rsidP="006B3586">
            <w:sdt>
              <w:sdtPr>
                <w:id w:val="872725994"/>
                <w:placeholder>
                  <w:docPart w:val="88D425E1F7034EF18DAE3B409847A6C3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Превышение скорости автомобилями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92CF771" w14:textId="4DFEA596" w:rsidR="00EE4B70" w:rsidRPr="00D10093" w:rsidRDefault="00000000" w:rsidP="006B3586">
            <w:sdt>
              <w:sdtPr>
                <w:id w:val="-1479686380"/>
                <w:placeholder>
                  <w:docPart w:val="8CC4FDC6FF9D407DA1EE984D2F0C4CF4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Родион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6D1D5EF3" w14:textId="18ED141D" w:rsidR="00EE4B70" w:rsidRPr="00D10093" w:rsidRDefault="00000000" w:rsidP="006B3586">
            <w:sdt>
              <w:sdtPr>
                <w:id w:val="-1611505630"/>
                <w:placeholder>
                  <w:docPart w:val="28F98483EEA24ADC98B5A5512854A284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15.02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AD07343" w14:textId="78C90833" w:rsidR="00EE4B70" w:rsidRPr="00D10093" w:rsidRDefault="00000000" w:rsidP="006B3586">
            <w:sdt>
              <w:sdtPr>
                <w:id w:val="-2110573084"/>
                <w:placeholder>
                  <w:docPart w:val="1071AAD295C94802A0DCD3E2C087EA1F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Выполняется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</w:tr>
      <w:tr w:rsidR="00EE4B70" w:rsidRPr="00D10093" w14:paraId="1A459AEE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1C35AF7" w14:textId="3D23390B" w:rsidR="00EE4B70" w:rsidRPr="00D10093" w:rsidRDefault="00000000" w:rsidP="006B3586">
            <w:sdt>
              <w:sdtPr>
                <w:id w:val="1168212227"/>
                <w:placeholder>
                  <w:docPart w:val="8CC8FCC5A3B746868AEFFDCACF680F25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Соседский надзор за порядком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E8560D1" w14:textId="0B5034C4" w:rsidR="00EE4B70" w:rsidRPr="00D10093" w:rsidRDefault="00000000" w:rsidP="006B3586">
            <w:sdt>
              <w:sdtPr>
                <w:id w:val="-35506688"/>
                <w:placeholder>
                  <w:docPart w:val="89BF4F93373C4A8681AD423D372C4190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Артем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DDFF669" w14:textId="5A295242" w:rsidR="00EE4B70" w:rsidRPr="00D10093" w:rsidRDefault="00000000" w:rsidP="006B3586">
            <w:sdt>
              <w:sdtPr>
                <w:id w:val="110179916"/>
                <w:placeholder>
                  <w:docPart w:val="A23CBB018E2340D186E6FBB0D78882E4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01.02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3FCF4BD" w14:textId="0095401B" w:rsidR="00EE4B70" w:rsidRPr="00D10093" w:rsidRDefault="00000000" w:rsidP="006B3586">
            <w:sdt>
              <w:sdtPr>
                <w:id w:val="-896503606"/>
                <w:placeholder>
                  <w:docPart w:val="C8925C1913444A2791B0601D09B613F2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Завершено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</w:tr>
      <w:tr w:rsidR="00EE4B70" w:rsidRPr="00D10093" w14:paraId="530BF12E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B554CA3" w14:textId="1A339D02" w:rsidR="00EE4B70" w:rsidRPr="00D10093" w:rsidRDefault="00000000" w:rsidP="006B3586">
            <w:sdt>
              <w:sdtPr>
                <w:id w:val="-134021033"/>
                <w:placeholder>
                  <w:docPart w:val="FCAC25B0472F49818E185BE1FD1AFF99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Вечеринка в складчину на День святого Валентина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26A018E" w14:textId="1F04E78C" w:rsidR="00EE4B70" w:rsidRPr="00D10093" w:rsidRDefault="00000000" w:rsidP="006B3586">
            <w:sdt>
              <w:sdtPr>
                <w:id w:val="1090275954"/>
                <w:placeholder>
                  <w:docPart w:val="135C90CBD1524BFCA004685C94982707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Илья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7CA4D47" w14:textId="7E4590E1" w:rsidR="00EE4B70" w:rsidRPr="00D10093" w:rsidRDefault="00000000" w:rsidP="006B3586">
            <w:sdt>
              <w:sdtPr>
                <w:id w:val="1693644156"/>
                <w:placeholder>
                  <w:docPart w:val="5469C45576A042CEBA29A2C803EE29C7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10.02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703421B" w14:textId="570F49F6" w:rsidR="00EE4B70" w:rsidRPr="00D10093" w:rsidRDefault="00000000" w:rsidP="006B3586">
            <w:sdt>
              <w:sdtPr>
                <w:id w:val="1757320006"/>
                <w:placeholder>
                  <w:docPart w:val="840DACE7579F45E99D0991DD77502942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Выполняется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</w:tr>
      <w:tr w:rsidR="00EE4B70" w:rsidRPr="00D10093" w14:paraId="5485E929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C3056CB" w14:textId="5E33E686" w:rsidR="00EE4B70" w:rsidRPr="00D10093" w:rsidRDefault="00000000" w:rsidP="006B3586">
            <w:sdt>
              <w:sdtPr>
                <w:id w:val="-1800834340"/>
                <w:placeholder>
                  <w:docPart w:val="26D3B63AAA64473096AE614BC4B1E38A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Проголосовать по открытию площадки для выгула собак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357E5E7F" w14:textId="3130B40A" w:rsidR="00EE4B70" w:rsidRPr="00D10093" w:rsidRDefault="00000000" w:rsidP="006B3586">
            <w:sdt>
              <w:sdtPr>
                <w:id w:val="-1144351655"/>
                <w:placeholder>
                  <w:docPart w:val="9E1C2E9859A74E54B251E9E0856DC86F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Регина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BFC032E" w14:textId="4DD3FEF3" w:rsidR="00EE4B70" w:rsidRPr="00D10093" w:rsidRDefault="00000000" w:rsidP="006B3586">
            <w:sdt>
              <w:sdtPr>
                <w:id w:val="-556241013"/>
                <w:placeholder>
                  <w:docPart w:val="E341CA34692642C3A0AA5036F32F6570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05.02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E12DBC5" w14:textId="080D546C" w:rsidR="00EE4B70" w:rsidRPr="00D10093" w:rsidRDefault="00000000" w:rsidP="006B3586">
            <w:sdt>
              <w:sdtPr>
                <w:id w:val="-1705554028"/>
                <w:placeholder>
                  <w:docPart w:val="1571611F04FC46B284D129C8167BD878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Не начато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</w:tr>
      <w:tr w:rsidR="00EE4B70" w:rsidRPr="00D10093" w14:paraId="1F27BFD6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304EA682" w14:textId="48378ED1" w:rsidR="00EE4B70" w:rsidRPr="00D10093" w:rsidRDefault="00000000" w:rsidP="006B3586">
            <w:sdt>
              <w:sdtPr>
                <w:id w:val="-612441422"/>
                <w:placeholder>
                  <w:docPart w:val="25271B9BFA574D33A419C197F58D861E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Обслуживание бассейна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456902F" w14:textId="17F4A397" w:rsidR="00EE4B70" w:rsidRPr="00D10093" w:rsidRDefault="00000000" w:rsidP="006B3586">
            <w:sdt>
              <w:sdtPr>
                <w:id w:val="1074001341"/>
                <w:placeholder>
                  <w:docPart w:val="C02B7B461DEC4BBAADCDF26500513FCB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Артем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7E63571" w14:textId="58E889D1" w:rsidR="00EE4B70" w:rsidRPr="00D10093" w:rsidRDefault="00000000" w:rsidP="006B3586">
            <w:sdt>
              <w:sdtPr>
                <w:id w:val="-49699135"/>
                <w:placeholder>
                  <w:docPart w:val="B68FF603674D481BA53AA42B3DF50A1F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28.02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59CE5C5" w14:textId="6DA08700" w:rsidR="00EE4B70" w:rsidRPr="00D10093" w:rsidRDefault="00000000" w:rsidP="006B3586">
            <w:sdt>
              <w:sdtPr>
                <w:id w:val="-423725453"/>
                <w:placeholder>
                  <w:docPart w:val="751A0EBAF48B463393F4672358AED395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Не начато</w:t>
                </w:r>
              </w:sdtContent>
            </w:sdt>
            <w:r w:rsidR="006604D1" w:rsidRPr="00D10093">
              <w:rPr>
                <w:lang w:bidi="ru-RU"/>
              </w:rPr>
              <w:t xml:space="preserve"> </w:t>
            </w:r>
          </w:p>
        </w:tc>
      </w:tr>
      <w:tr w:rsidR="00EE4B70" w:rsidRPr="00D10093" w14:paraId="569754EF" w14:textId="77777777" w:rsidTr="009F307B">
        <w:trPr>
          <w:trHeight w:val="2276"/>
        </w:trPr>
        <w:tc>
          <w:tcPr>
            <w:tcW w:w="2385" w:type="dxa"/>
            <w:tcBorders>
              <w:top w:val="single" w:sz="4" w:space="0" w:color="5B8F8E" w:themeColor="accent3"/>
            </w:tcBorders>
            <w:vAlign w:val="center"/>
          </w:tcPr>
          <w:p w14:paraId="52F74597" w14:textId="2EC72068" w:rsidR="00EE4B70" w:rsidRPr="00D10093" w:rsidRDefault="00EE4B70" w:rsidP="006B3586"/>
        </w:tc>
        <w:tc>
          <w:tcPr>
            <w:tcW w:w="2295" w:type="dxa"/>
            <w:tcBorders>
              <w:top w:val="single" w:sz="4" w:space="0" w:color="5B8F8E" w:themeColor="accent3"/>
            </w:tcBorders>
            <w:vAlign w:val="center"/>
          </w:tcPr>
          <w:p w14:paraId="73358B51" w14:textId="0CA277EC" w:rsidR="00EE4B70" w:rsidRPr="00D10093" w:rsidRDefault="00EE4B70" w:rsidP="006B3586"/>
        </w:tc>
        <w:tc>
          <w:tcPr>
            <w:tcW w:w="2295" w:type="dxa"/>
            <w:gridSpan w:val="3"/>
            <w:tcBorders>
              <w:top w:val="single" w:sz="4" w:space="0" w:color="5B8F8E" w:themeColor="accent3"/>
            </w:tcBorders>
            <w:vAlign w:val="center"/>
          </w:tcPr>
          <w:p w14:paraId="682E9DFB" w14:textId="7873AF58" w:rsidR="00EE4B70" w:rsidRPr="00D10093" w:rsidRDefault="00EE4B70" w:rsidP="006B3586"/>
        </w:tc>
        <w:tc>
          <w:tcPr>
            <w:tcW w:w="2295" w:type="dxa"/>
            <w:tcBorders>
              <w:top w:val="single" w:sz="4" w:space="0" w:color="5B8F8E" w:themeColor="accent3"/>
            </w:tcBorders>
            <w:vAlign w:val="center"/>
          </w:tcPr>
          <w:p w14:paraId="5F6F9440" w14:textId="77777777" w:rsidR="00EE4B70" w:rsidRPr="00D10093" w:rsidRDefault="00EE4B70" w:rsidP="006B3586"/>
        </w:tc>
      </w:tr>
      <w:tr w:rsidR="00EE4B70" w:rsidRPr="00D10093" w14:paraId="30BC1289" w14:textId="77777777" w:rsidTr="00617589">
        <w:trPr>
          <w:trHeight w:val="504"/>
        </w:trPr>
        <w:tc>
          <w:tcPr>
            <w:tcW w:w="2385" w:type="dxa"/>
            <w:vAlign w:val="center"/>
          </w:tcPr>
          <w:p w14:paraId="06A22E11" w14:textId="77777777" w:rsidR="00EE4B70" w:rsidRPr="00D10093" w:rsidRDefault="00EE4B70" w:rsidP="006B3586"/>
        </w:tc>
        <w:tc>
          <w:tcPr>
            <w:tcW w:w="2295" w:type="dxa"/>
            <w:vAlign w:val="center"/>
          </w:tcPr>
          <w:p w14:paraId="16CE0278" w14:textId="77777777" w:rsidR="00EE4B70" w:rsidRPr="00D10093" w:rsidRDefault="00EE4B70" w:rsidP="006B3586"/>
        </w:tc>
        <w:tc>
          <w:tcPr>
            <w:tcW w:w="2295" w:type="dxa"/>
            <w:gridSpan w:val="3"/>
            <w:vAlign w:val="center"/>
          </w:tcPr>
          <w:p w14:paraId="78416339" w14:textId="05F7DB1F" w:rsidR="00EE4B70" w:rsidRPr="00D10093" w:rsidRDefault="00EE4B70" w:rsidP="006B3586"/>
        </w:tc>
        <w:tc>
          <w:tcPr>
            <w:tcW w:w="2295" w:type="dxa"/>
            <w:vAlign w:val="center"/>
          </w:tcPr>
          <w:p w14:paraId="7F88734B" w14:textId="77777777" w:rsidR="00EE4B70" w:rsidRPr="00D10093" w:rsidRDefault="00EE4B70" w:rsidP="006B3586"/>
        </w:tc>
      </w:tr>
      <w:tr w:rsidR="00EE4B70" w:rsidRPr="00D10093" w14:paraId="03CFB24E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5AE16A76" w14:textId="77777777" w:rsidR="00EE4B70" w:rsidRPr="00D10093" w:rsidRDefault="00EE4B70" w:rsidP="006B3586"/>
        </w:tc>
        <w:tc>
          <w:tcPr>
            <w:tcW w:w="2295" w:type="dxa"/>
            <w:vAlign w:val="center"/>
          </w:tcPr>
          <w:p w14:paraId="14BE2276" w14:textId="1826A382" w:rsidR="00EE4B70" w:rsidRPr="00D10093" w:rsidRDefault="00EE4B70" w:rsidP="006B3586"/>
        </w:tc>
        <w:tc>
          <w:tcPr>
            <w:tcW w:w="765" w:type="dxa"/>
            <w:vAlign w:val="center"/>
          </w:tcPr>
          <w:p w14:paraId="5D3CCA6E" w14:textId="2FD7E5CA" w:rsidR="00EE4B70" w:rsidRPr="00D10093" w:rsidRDefault="00EE4B70" w:rsidP="006B3586"/>
        </w:tc>
        <w:tc>
          <w:tcPr>
            <w:tcW w:w="765" w:type="dxa"/>
            <w:vAlign w:val="center"/>
          </w:tcPr>
          <w:p w14:paraId="002EB555" w14:textId="77777777" w:rsidR="00EE4B70" w:rsidRPr="00D10093" w:rsidRDefault="00EE4B70" w:rsidP="00EE4B70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765" w:type="dxa"/>
            <w:vAlign w:val="center"/>
          </w:tcPr>
          <w:p w14:paraId="1AEF296A" w14:textId="00CD4338" w:rsidR="00EE4B70" w:rsidRPr="00D10093" w:rsidRDefault="00EE4B70" w:rsidP="00EE4B70">
            <w:pPr>
              <w:jc w:val="center"/>
            </w:pPr>
            <w:r w:rsidRPr="00D10093">
              <w:rPr>
                <w:noProof/>
                <w:lang w:bidi="ru-RU"/>
              </w:rPr>
              <w:drawing>
                <wp:inline distT="0" distB="0" distL="0" distR="0" wp14:anchorId="485FF967" wp14:editId="3DA66B87">
                  <wp:extent cx="137160" cy="137160"/>
                  <wp:effectExtent l="0" t="0" r="0" b="0"/>
                  <wp:docPr id="462000381" name="Графический объект 462000381" descr="Дом (сплошная залив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37849" name="Графический объект 1744137849" descr="Дом (сплошная заливка)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64148F70" w14:textId="42006DD6" w:rsidR="00EE4B70" w:rsidRPr="00D10093" w:rsidRDefault="00000000" w:rsidP="00EE4B70">
            <w:sdt>
              <w:sdtPr>
                <w:id w:val="-29731479"/>
                <w:placeholder>
                  <w:docPart w:val="BB4866D12BF14A88BD0E0143A4F858AE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b/>
                    <w:color w:val="2D4747" w:themeColor="accent3" w:themeShade="80"/>
                    <w:lang w:bidi="ru-RU"/>
                  </w:rPr>
                  <w:t>Местоположение:</w:t>
                </w:r>
              </w:sdtContent>
            </w:sdt>
            <w:r w:rsidR="00EE4B70" w:rsidRPr="00D10093">
              <w:rPr>
                <w:lang w:bidi="ru-RU"/>
              </w:rPr>
              <w:t xml:space="preserve"> </w:t>
            </w:r>
            <w:sdt>
              <w:sdtPr>
                <w:id w:val="1507333037"/>
                <w:placeholder>
                  <w:docPart w:val="66DA786514AF415AB5F897CD0CE0E038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lang w:bidi="ru-RU"/>
                  </w:rPr>
                  <w:t>Клуб</w:t>
                </w:r>
              </w:sdtContent>
            </w:sdt>
          </w:p>
        </w:tc>
      </w:tr>
      <w:tr w:rsidR="00EE4B70" w:rsidRPr="00D10093" w14:paraId="771270F7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68AC6AFC" w14:textId="77777777" w:rsidR="00EE4B70" w:rsidRPr="00D10093" w:rsidRDefault="00EE4B70" w:rsidP="006B3586"/>
        </w:tc>
        <w:tc>
          <w:tcPr>
            <w:tcW w:w="2295" w:type="dxa"/>
            <w:vAlign w:val="center"/>
          </w:tcPr>
          <w:p w14:paraId="399137F7" w14:textId="77777777" w:rsidR="00EE4B70" w:rsidRPr="00D10093" w:rsidRDefault="00EE4B70" w:rsidP="006B3586"/>
        </w:tc>
        <w:tc>
          <w:tcPr>
            <w:tcW w:w="765" w:type="dxa"/>
            <w:vAlign w:val="center"/>
          </w:tcPr>
          <w:p w14:paraId="131CC039" w14:textId="77777777" w:rsidR="00EE4B70" w:rsidRPr="00D10093" w:rsidRDefault="00EE4B70" w:rsidP="006B3586"/>
        </w:tc>
        <w:tc>
          <w:tcPr>
            <w:tcW w:w="765" w:type="dxa"/>
            <w:vAlign w:val="center"/>
          </w:tcPr>
          <w:p w14:paraId="5106F4BE" w14:textId="50A4E260" w:rsidR="00EE4B70" w:rsidRPr="00D10093" w:rsidRDefault="00EE4B70" w:rsidP="00EE4B70">
            <w:pPr>
              <w:jc w:val="center"/>
            </w:pPr>
          </w:p>
        </w:tc>
        <w:tc>
          <w:tcPr>
            <w:tcW w:w="765" w:type="dxa"/>
            <w:vAlign w:val="center"/>
          </w:tcPr>
          <w:p w14:paraId="12E7F30B" w14:textId="42D7CB74" w:rsidR="00EE4B70" w:rsidRPr="00D10093" w:rsidRDefault="00EE4B70" w:rsidP="00EE4B70">
            <w:pPr>
              <w:jc w:val="center"/>
            </w:pPr>
            <w:r w:rsidRPr="00D10093">
              <w:rPr>
                <w:noProof/>
                <w:lang w:bidi="ru-RU"/>
              </w:rPr>
              <w:drawing>
                <wp:inline distT="0" distB="0" distL="0" distR="0" wp14:anchorId="2844A7AA" wp14:editId="302C9B2A">
                  <wp:extent cx="137160" cy="137160"/>
                  <wp:effectExtent l="0" t="0" r="0" b="0"/>
                  <wp:docPr id="2048226293" name="Графический объект 2048226293" descr="Ежедневный календарь (сплошная залив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17012" name="Графический объект 1717617012" descr="Ежедневный календарь (сплошная заливка)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6763B48D" w14:textId="4F8965E7" w:rsidR="00EE4B70" w:rsidRPr="00D10093" w:rsidRDefault="00000000" w:rsidP="006604D1">
            <w:sdt>
              <w:sdtPr>
                <w:id w:val="-986088832"/>
                <w:placeholder>
                  <w:docPart w:val="D2AE8FF1A98A4C2784530E4DDC55659F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b/>
                    <w:color w:val="2D4747" w:themeColor="accent3" w:themeShade="80"/>
                    <w:lang w:bidi="ru-RU"/>
                  </w:rPr>
                  <w:t>Дата:</w:t>
                </w:r>
              </w:sdtContent>
            </w:sdt>
            <w:r w:rsidR="00EE4B70" w:rsidRPr="00D10093">
              <w:rPr>
                <w:lang w:bidi="ru-RU"/>
              </w:rPr>
              <w:t xml:space="preserve"> </w:t>
            </w:r>
            <w:sdt>
              <w:sdtPr>
                <w:id w:val="-409850042"/>
                <w:placeholder>
                  <w:docPart w:val="2AC91011D75642509775E7B3048789D7"/>
                </w:placeholder>
                <w:temporary/>
                <w:showingPlcHdr/>
                <w15:appearance w15:val="hidden"/>
              </w:sdtPr>
              <w:sdtContent>
                <w:r w:rsidR="006604D1" w:rsidRPr="00D10093">
                  <w:rPr>
                    <w:lang w:bidi="ru-RU"/>
                  </w:rPr>
                  <w:t>16.01</w:t>
                </w:r>
              </w:sdtContent>
            </w:sdt>
            <w:r w:rsidR="00EE4B70" w:rsidRPr="00D10093">
              <w:rPr>
                <w:lang w:bidi="ru-RU"/>
              </w:rPr>
              <w:t xml:space="preserve"> </w:t>
            </w:r>
          </w:p>
        </w:tc>
      </w:tr>
      <w:tr w:rsidR="00EE4B70" w:rsidRPr="00D10093" w14:paraId="3DD09D3F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1984BB94" w14:textId="77777777" w:rsidR="00EE4B70" w:rsidRPr="00D10093" w:rsidRDefault="00EE4B70" w:rsidP="006B3586"/>
        </w:tc>
        <w:tc>
          <w:tcPr>
            <w:tcW w:w="2295" w:type="dxa"/>
            <w:vAlign w:val="center"/>
          </w:tcPr>
          <w:p w14:paraId="141CDC62" w14:textId="77777777" w:rsidR="00EE4B70" w:rsidRPr="00D10093" w:rsidRDefault="00EE4B70" w:rsidP="006B3586"/>
        </w:tc>
        <w:tc>
          <w:tcPr>
            <w:tcW w:w="765" w:type="dxa"/>
            <w:vAlign w:val="center"/>
          </w:tcPr>
          <w:p w14:paraId="323F573F" w14:textId="77777777" w:rsidR="00EE4B70" w:rsidRPr="00D10093" w:rsidRDefault="00EE4B70" w:rsidP="006B3586"/>
        </w:tc>
        <w:tc>
          <w:tcPr>
            <w:tcW w:w="765" w:type="dxa"/>
            <w:vAlign w:val="center"/>
          </w:tcPr>
          <w:p w14:paraId="4302D5D7" w14:textId="77777777" w:rsidR="00EE4B70" w:rsidRPr="00D10093" w:rsidRDefault="00EE4B70" w:rsidP="006B3586"/>
        </w:tc>
        <w:tc>
          <w:tcPr>
            <w:tcW w:w="765" w:type="dxa"/>
            <w:vAlign w:val="center"/>
          </w:tcPr>
          <w:p w14:paraId="5ED27DA8" w14:textId="546B88D7" w:rsidR="00EE4B70" w:rsidRPr="00D10093" w:rsidRDefault="00EE4B70" w:rsidP="00EE4B70">
            <w:pPr>
              <w:jc w:val="center"/>
            </w:pPr>
            <w:r w:rsidRPr="00D10093">
              <w:rPr>
                <w:noProof/>
                <w:lang w:bidi="ru-RU"/>
              </w:rPr>
              <w:drawing>
                <wp:inline distT="0" distB="0" distL="0" distR="0" wp14:anchorId="0219AD08" wp14:editId="149F151A">
                  <wp:extent cx="137160" cy="137160"/>
                  <wp:effectExtent l="0" t="0" r="0" b="0"/>
                  <wp:docPr id="2813354" name="Графический объект 2813354" descr="Секундомер (сплошная залив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54322" name="Графический объект 274554322" descr="Секундомер (сплошная заливка)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4C2B8D18" w14:textId="754EDDC1" w:rsidR="00EE4B70" w:rsidRPr="00D10093" w:rsidRDefault="00000000" w:rsidP="006604D1">
            <w:sdt>
              <w:sdtPr>
                <w:id w:val="-428504731"/>
                <w:placeholder>
                  <w:docPart w:val="D39C55B38E224E58B55FA7A6F3812B03"/>
                </w:placeholder>
                <w:temporary/>
                <w:showingPlcHdr/>
                <w15:appearance w15:val="hidden"/>
              </w:sdtPr>
              <w:sdtContent>
                <w:r w:rsidR="00EE4B70" w:rsidRPr="00D10093">
                  <w:rPr>
                    <w:b/>
                    <w:color w:val="2D4747" w:themeColor="accent3" w:themeShade="80"/>
                    <w:lang w:bidi="ru-RU"/>
                  </w:rPr>
                  <w:t>Время:</w:t>
                </w:r>
              </w:sdtContent>
            </w:sdt>
            <w:r w:rsidR="00EE4B70" w:rsidRPr="00D10093">
              <w:rPr>
                <w:lang w:bidi="ru-RU"/>
              </w:rPr>
              <w:t xml:space="preserve"> </w:t>
            </w:r>
            <w:sdt>
              <w:sdtPr>
                <w:id w:val="-1708251987"/>
                <w:placeholder>
                  <w:docPart w:val="93BD8F46861C4410A19FAC7FEB4BC8BA"/>
                </w:placeholder>
                <w:temporary/>
                <w:showingPlcHdr/>
                <w15:appearance w15:val="hidden"/>
              </w:sdtPr>
              <w:sdtContent>
                <w:r w:rsidR="006604D1" w:rsidRPr="00D10093">
                  <w:rPr>
                    <w:lang w:bidi="ru-RU"/>
                  </w:rPr>
                  <w:t>14:00</w:t>
                </w:r>
              </w:sdtContent>
            </w:sdt>
            <w:r w:rsidR="00EE4B70" w:rsidRPr="00D10093">
              <w:rPr>
                <w:lang w:bidi="ru-RU"/>
              </w:rPr>
              <w:t xml:space="preserve"> </w:t>
            </w:r>
          </w:p>
        </w:tc>
      </w:tr>
    </w:tbl>
    <w:p w14:paraId="438B8734" w14:textId="77777777" w:rsidR="00664EB5" w:rsidRPr="00D10093" w:rsidRDefault="00664EB5" w:rsidP="00EE4B70">
      <w:pPr>
        <w:pStyle w:val="afffffc"/>
      </w:pPr>
    </w:p>
    <w:sectPr w:rsidR="00664EB5" w:rsidRPr="00D10093" w:rsidSect="009F307B">
      <w:footerReference w:type="default" r:id="rId18"/>
      <w:pgSz w:w="11906" w:h="16838" w:code="9"/>
      <w:pgMar w:top="1152" w:right="720" w:bottom="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0C05" w14:textId="77777777" w:rsidR="00C1210E" w:rsidRDefault="00C1210E" w:rsidP="001E7D29">
      <w:r>
        <w:separator/>
      </w:r>
    </w:p>
  </w:endnote>
  <w:endnote w:type="continuationSeparator" w:id="0">
    <w:p w14:paraId="6A41FA5C" w14:textId="77777777" w:rsidR="00C1210E" w:rsidRDefault="00C1210E" w:rsidP="001E7D29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8687" w14:textId="50562176" w:rsidR="0066267B" w:rsidRDefault="0066267B" w:rsidP="006604D1">
    <w:pPr>
      <w:pStyle w:val="aff7"/>
      <w:tabs>
        <w:tab w:val="left" w:pos="8334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2886" w14:textId="77777777" w:rsidR="00C1210E" w:rsidRDefault="00C1210E" w:rsidP="001E7D29">
      <w:r>
        <w:separator/>
      </w:r>
    </w:p>
  </w:footnote>
  <w:footnote w:type="continuationSeparator" w:id="0">
    <w:p w14:paraId="72488D60" w14:textId="77777777" w:rsidR="00C1210E" w:rsidRDefault="00C1210E" w:rsidP="001E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A053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633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A78E1"/>
    <w:multiLevelType w:val="multilevel"/>
    <w:tmpl w:val="B3AEB53C"/>
    <w:styleLink w:val="41"/>
    <w:lvl w:ilvl="0">
      <w:start w:val="1"/>
      <w:numFmt w:val="upperRoman"/>
      <w:lvlText w:val="%1."/>
      <w:lvlJc w:val="right"/>
      <w:pPr>
        <w:ind w:left="288" w:firstLine="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15690633"/>
    <w:multiLevelType w:val="multilevel"/>
    <w:tmpl w:val="50CC3A42"/>
    <w:styleLink w:val="20"/>
    <w:lvl w:ilvl="0">
      <w:start w:val="1"/>
      <w:numFmt w:val="upperRoman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F0614"/>
    <w:multiLevelType w:val="multilevel"/>
    <w:tmpl w:val="70504834"/>
    <w:styleLink w:val="31"/>
    <w:lvl w:ilvl="0">
      <w:start w:val="1"/>
      <w:numFmt w:val="upperRoman"/>
      <w:lvlText w:val="%1."/>
      <w:lvlJc w:val="right"/>
      <w:pPr>
        <w:ind w:left="648" w:hanging="36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0856772"/>
    <w:multiLevelType w:val="multilevel"/>
    <w:tmpl w:val="6FBE505A"/>
    <w:lvl w:ilvl="0">
      <w:start w:val="1"/>
      <w:numFmt w:val="upperRoman"/>
      <w:pStyle w:val="a"/>
      <w:lvlText w:val="%1."/>
      <w:lvlJc w:val="right"/>
      <w:pPr>
        <w:ind w:left="504" w:hanging="216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656513D"/>
    <w:multiLevelType w:val="multilevel"/>
    <w:tmpl w:val="4E88364C"/>
    <w:styleLink w:val="1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0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500704413">
    <w:abstractNumId w:val="39"/>
  </w:num>
  <w:num w:numId="2" w16cid:durableId="1661233639">
    <w:abstractNumId w:val="21"/>
  </w:num>
  <w:num w:numId="3" w16cid:durableId="1798141370">
    <w:abstractNumId w:val="22"/>
  </w:num>
  <w:num w:numId="4" w16cid:durableId="1257900909">
    <w:abstractNumId w:val="12"/>
  </w:num>
  <w:num w:numId="5" w16cid:durableId="347487074">
    <w:abstractNumId w:val="40"/>
  </w:num>
  <w:num w:numId="6" w16cid:durableId="438722251">
    <w:abstractNumId w:val="9"/>
  </w:num>
  <w:num w:numId="7" w16cid:durableId="1497039619">
    <w:abstractNumId w:val="7"/>
  </w:num>
  <w:num w:numId="8" w16cid:durableId="307902114">
    <w:abstractNumId w:val="6"/>
  </w:num>
  <w:num w:numId="9" w16cid:durableId="1025013562">
    <w:abstractNumId w:val="5"/>
  </w:num>
  <w:num w:numId="10" w16cid:durableId="1190988458">
    <w:abstractNumId w:val="4"/>
  </w:num>
  <w:num w:numId="11" w16cid:durableId="1366716326">
    <w:abstractNumId w:val="8"/>
  </w:num>
  <w:num w:numId="12" w16cid:durableId="1655796021">
    <w:abstractNumId w:val="3"/>
  </w:num>
  <w:num w:numId="13" w16cid:durableId="340283373">
    <w:abstractNumId w:val="2"/>
  </w:num>
  <w:num w:numId="14" w16cid:durableId="1388795116">
    <w:abstractNumId w:val="1"/>
  </w:num>
  <w:num w:numId="15" w16cid:durableId="217016964">
    <w:abstractNumId w:val="0"/>
  </w:num>
  <w:num w:numId="16" w16cid:durableId="557479161">
    <w:abstractNumId w:val="13"/>
  </w:num>
  <w:num w:numId="17" w16cid:durableId="2041006152">
    <w:abstractNumId w:val="20"/>
  </w:num>
  <w:num w:numId="18" w16cid:durableId="1345092100">
    <w:abstractNumId w:val="18"/>
  </w:num>
  <w:num w:numId="19" w16cid:durableId="1799838926">
    <w:abstractNumId w:val="17"/>
  </w:num>
  <w:num w:numId="20" w16cid:durableId="531112905">
    <w:abstractNumId w:val="16"/>
  </w:num>
  <w:num w:numId="21" w16cid:durableId="799959981">
    <w:abstractNumId w:val="24"/>
  </w:num>
  <w:num w:numId="22" w16cid:durableId="1941140870">
    <w:abstractNumId w:val="3"/>
    <w:lvlOverride w:ilvl="0">
      <w:startOverride w:val="1"/>
    </w:lvlOverride>
  </w:num>
  <w:num w:numId="23" w16cid:durableId="743843999">
    <w:abstractNumId w:val="3"/>
    <w:lvlOverride w:ilvl="0">
      <w:startOverride w:val="1"/>
    </w:lvlOverride>
  </w:num>
  <w:num w:numId="24" w16cid:durableId="1650092551">
    <w:abstractNumId w:val="2"/>
    <w:lvlOverride w:ilvl="0">
      <w:startOverride w:val="1"/>
    </w:lvlOverride>
  </w:num>
  <w:num w:numId="25" w16cid:durableId="1429085679">
    <w:abstractNumId w:val="35"/>
  </w:num>
  <w:num w:numId="26" w16cid:durableId="2067144210">
    <w:abstractNumId w:val="11"/>
  </w:num>
  <w:num w:numId="27" w16cid:durableId="1650133609">
    <w:abstractNumId w:val="25"/>
  </w:num>
  <w:num w:numId="28" w16cid:durableId="209809059">
    <w:abstractNumId w:val="11"/>
  </w:num>
  <w:num w:numId="29" w16cid:durableId="1333604996">
    <w:abstractNumId w:val="34"/>
  </w:num>
  <w:num w:numId="30" w16cid:durableId="404307891">
    <w:abstractNumId w:val="26"/>
  </w:num>
  <w:num w:numId="31" w16cid:durableId="705175631">
    <w:abstractNumId w:val="42"/>
  </w:num>
  <w:num w:numId="32" w16cid:durableId="318388545">
    <w:abstractNumId w:val="36"/>
  </w:num>
  <w:num w:numId="33" w16cid:durableId="611741460">
    <w:abstractNumId w:val="19"/>
  </w:num>
  <w:num w:numId="34" w16cid:durableId="860707618">
    <w:abstractNumId w:val="28"/>
  </w:num>
  <w:num w:numId="35" w16cid:durableId="381558101">
    <w:abstractNumId w:val="10"/>
  </w:num>
  <w:num w:numId="36" w16cid:durableId="183828649">
    <w:abstractNumId w:val="29"/>
  </w:num>
  <w:num w:numId="37" w16cid:durableId="1779570014">
    <w:abstractNumId w:val="33"/>
  </w:num>
  <w:num w:numId="38" w16cid:durableId="374696992">
    <w:abstractNumId w:val="27"/>
  </w:num>
  <w:num w:numId="39" w16cid:durableId="1543982942">
    <w:abstractNumId w:val="41"/>
  </w:num>
  <w:num w:numId="40" w16cid:durableId="1753232280">
    <w:abstractNumId w:val="31"/>
  </w:num>
  <w:num w:numId="41" w16cid:durableId="1833908633">
    <w:abstractNumId w:val="23"/>
  </w:num>
  <w:num w:numId="42" w16cid:durableId="53088150">
    <w:abstractNumId w:val="32"/>
  </w:num>
  <w:num w:numId="43" w16cid:durableId="1128089567">
    <w:abstractNumId w:val="38"/>
  </w:num>
  <w:num w:numId="44" w16cid:durableId="1093626644">
    <w:abstractNumId w:val="37"/>
  </w:num>
  <w:num w:numId="45" w16cid:durableId="1306199004">
    <w:abstractNumId w:val="15"/>
  </w:num>
  <w:num w:numId="46" w16cid:durableId="59789146">
    <w:abstractNumId w:val="30"/>
  </w:num>
  <w:num w:numId="47" w16cid:durableId="2095079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B"/>
    <w:rsid w:val="0000418E"/>
    <w:rsid w:val="00016839"/>
    <w:rsid w:val="00040308"/>
    <w:rsid w:val="00043519"/>
    <w:rsid w:val="000467B4"/>
    <w:rsid w:val="00047598"/>
    <w:rsid w:val="00057671"/>
    <w:rsid w:val="00084752"/>
    <w:rsid w:val="00086540"/>
    <w:rsid w:val="000B50A3"/>
    <w:rsid w:val="000D445D"/>
    <w:rsid w:val="000E76EA"/>
    <w:rsid w:val="000F4987"/>
    <w:rsid w:val="000F65EC"/>
    <w:rsid w:val="00103390"/>
    <w:rsid w:val="00103670"/>
    <w:rsid w:val="0011573E"/>
    <w:rsid w:val="0012634B"/>
    <w:rsid w:val="001269DE"/>
    <w:rsid w:val="00140DAE"/>
    <w:rsid w:val="0015180F"/>
    <w:rsid w:val="001746FC"/>
    <w:rsid w:val="00192433"/>
    <w:rsid w:val="00193653"/>
    <w:rsid w:val="001C329C"/>
    <w:rsid w:val="001E7D29"/>
    <w:rsid w:val="00202461"/>
    <w:rsid w:val="0020697E"/>
    <w:rsid w:val="00222091"/>
    <w:rsid w:val="002404F5"/>
    <w:rsid w:val="00273D9C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1B5F"/>
    <w:rsid w:val="0039361A"/>
    <w:rsid w:val="00394EF4"/>
    <w:rsid w:val="003A231F"/>
    <w:rsid w:val="003B0BD7"/>
    <w:rsid w:val="003C2A9D"/>
    <w:rsid w:val="003D1563"/>
    <w:rsid w:val="00410612"/>
    <w:rsid w:val="00411F8B"/>
    <w:rsid w:val="0041375B"/>
    <w:rsid w:val="00416281"/>
    <w:rsid w:val="004203B0"/>
    <w:rsid w:val="004230D9"/>
    <w:rsid w:val="00433A2F"/>
    <w:rsid w:val="00450670"/>
    <w:rsid w:val="00467BF7"/>
    <w:rsid w:val="004724BD"/>
    <w:rsid w:val="00477352"/>
    <w:rsid w:val="00491C23"/>
    <w:rsid w:val="004B5C09"/>
    <w:rsid w:val="004E227E"/>
    <w:rsid w:val="004F65CE"/>
    <w:rsid w:val="00500DD1"/>
    <w:rsid w:val="00521AE3"/>
    <w:rsid w:val="00531A6C"/>
    <w:rsid w:val="00535B54"/>
    <w:rsid w:val="00553FAA"/>
    <w:rsid w:val="00554276"/>
    <w:rsid w:val="005640CE"/>
    <w:rsid w:val="00564D17"/>
    <w:rsid w:val="00570173"/>
    <w:rsid w:val="005B3E66"/>
    <w:rsid w:val="005C22CC"/>
    <w:rsid w:val="005D3902"/>
    <w:rsid w:val="005D6809"/>
    <w:rsid w:val="005E0ED9"/>
    <w:rsid w:val="005E4F9D"/>
    <w:rsid w:val="00616B41"/>
    <w:rsid w:val="00617589"/>
    <w:rsid w:val="00620AE8"/>
    <w:rsid w:val="006276D7"/>
    <w:rsid w:val="00631058"/>
    <w:rsid w:val="0064628C"/>
    <w:rsid w:val="0065214E"/>
    <w:rsid w:val="00655EE2"/>
    <w:rsid w:val="006604D1"/>
    <w:rsid w:val="0066267B"/>
    <w:rsid w:val="00664EB5"/>
    <w:rsid w:val="00671347"/>
    <w:rsid w:val="00680296"/>
    <w:rsid w:val="006853BC"/>
    <w:rsid w:val="006864B8"/>
    <w:rsid w:val="00687389"/>
    <w:rsid w:val="006928C1"/>
    <w:rsid w:val="006C5FA5"/>
    <w:rsid w:val="006D5463"/>
    <w:rsid w:val="006E015E"/>
    <w:rsid w:val="006F03D4"/>
    <w:rsid w:val="00700B1F"/>
    <w:rsid w:val="007257E9"/>
    <w:rsid w:val="00740105"/>
    <w:rsid w:val="00743EF5"/>
    <w:rsid w:val="00744B1E"/>
    <w:rsid w:val="00750B22"/>
    <w:rsid w:val="00756D9C"/>
    <w:rsid w:val="007619BD"/>
    <w:rsid w:val="007671BB"/>
    <w:rsid w:val="00771C24"/>
    <w:rsid w:val="007804B3"/>
    <w:rsid w:val="00781863"/>
    <w:rsid w:val="00792701"/>
    <w:rsid w:val="007D5836"/>
    <w:rsid w:val="007F34A4"/>
    <w:rsid w:val="00801CF0"/>
    <w:rsid w:val="008076AC"/>
    <w:rsid w:val="00815563"/>
    <w:rsid w:val="008240DA"/>
    <w:rsid w:val="008429E5"/>
    <w:rsid w:val="00867EA4"/>
    <w:rsid w:val="0087218B"/>
    <w:rsid w:val="00880C14"/>
    <w:rsid w:val="00897D88"/>
    <w:rsid w:val="008A0319"/>
    <w:rsid w:val="008D43E9"/>
    <w:rsid w:val="008E3C0E"/>
    <w:rsid w:val="008E421A"/>
    <w:rsid w:val="008E476B"/>
    <w:rsid w:val="008F1955"/>
    <w:rsid w:val="00927C63"/>
    <w:rsid w:val="009314AD"/>
    <w:rsid w:val="00932F50"/>
    <w:rsid w:val="0094637B"/>
    <w:rsid w:val="00955A78"/>
    <w:rsid w:val="00977156"/>
    <w:rsid w:val="009921B8"/>
    <w:rsid w:val="00993B09"/>
    <w:rsid w:val="00993BA2"/>
    <w:rsid w:val="009D4984"/>
    <w:rsid w:val="009D6901"/>
    <w:rsid w:val="009F261C"/>
    <w:rsid w:val="009F307B"/>
    <w:rsid w:val="009F4E19"/>
    <w:rsid w:val="00A07662"/>
    <w:rsid w:val="00A21B71"/>
    <w:rsid w:val="00A25111"/>
    <w:rsid w:val="00A3439E"/>
    <w:rsid w:val="00A37F9E"/>
    <w:rsid w:val="00A40085"/>
    <w:rsid w:val="00A4322E"/>
    <w:rsid w:val="00A47DF6"/>
    <w:rsid w:val="00A54C34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4770"/>
    <w:rsid w:val="00BA00B7"/>
    <w:rsid w:val="00BB018B"/>
    <w:rsid w:val="00BD1747"/>
    <w:rsid w:val="00BD2B06"/>
    <w:rsid w:val="00BF4E5E"/>
    <w:rsid w:val="00C1210E"/>
    <w:rsid w:val="00C14973"/>
    <w:rsid w:val="00C1643D"/>
    <w:rsid w:val="00C261A9"/>
    <w:rsid w:val="00C42793"/>
    <w:rsid w:val="00C47362"/>
    <w:rsid w:val="00C601ED"/>
    <w:rsid w:val="00C955BD"/>
    <w:rsid w:val="00CB0CF7"/>
    <w:rsid w:val="00CE5A5C"/>
    <w:rsid w:val="00D10093"/>
    <w:rsid w:val="00D31AB7"/>
    <w:rsid w:val="00D50D23"/>
    <w:rsid w:val="00D50DC1"/>
    <w:rsid w:val="00D512BB"/>
    <w:rsid w:val="00D52119"/>
    <w:rsid w:val="00D62C6B"/>
    <w:rsid w:val="00D72658"/>
    <w:rsid w:val="00DA1AA4"/>
    <w:rsid w:val="00DA3B1A"/>
    <w:rsid w:val="00DC6078"/>
    <w:rsid w:val="00DC79AD"/>
    <w:rsid w:val="00DD2075"/>
    <w:rsid w:val="00DD6183"/>
    <w:rsid w:val="00DF2868"/>
    <w:rsid w:val="00E557A0"/>
    <w:rsid w:val="00E671F6"/>
    <w:rsid w:val="00E71711"/>
    <w:rsid w:val="00EE4B70"/>
    <w:rsid w:val="00EE7427"/>
    <w:rsid w:val="00EF0E0B"/>
    <w:rsid w:val="00EF6435"/>
    <w:rsid w:val="00F10F6B"/>
    <w:rsid w:val="00F23697"/>
    <w:rsid w:val="00F36BB7"/>
    <w:rsid w:val="00F87EAA"/>
    <w:rsid w:val="00F92B25"/>
    <w:rsid w:val="00FB3809"/>
    <w:rsid w:val="00FD6CAB"/>
    <w:rsid w:val="00FE1BFA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CA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0093"/>
    <w:pPr>
      <w:spacing w:after="0" w:line="240" w:lineRule="auto"/>
      <w:ind w:left="0"/>
    </w:pPr>
    <w:rPr>
      <w:rFonts w:ascii="Source Sans Pro" w:hAnsi="Source Sans Pro"/>
      <w:color w:val="262626" w:themeColor="text1" w:themeTint="D9"/>
      <w:sz w:val="20"/>
    </w:rPr>
  </w:style>
  <w:style w:type="paragraph" w:styleId="10">
    <w:name w:val="heading 1"/>
    <w:basedOn w:val="a1"/>
    <w:next w:val="a1"/>
    <w:uiPriority w:val="9"/>
    <w:qFormat/>
    <w:rsid w:val="00D10093"/>
    <w:pPr>
      <w:keepNext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-6"/>
      <w:kern w:val="32"/>
      <w:sz w:val="72"/>
      <w:szCs w:val="32"/>
    </w:rPr>
  </w:style>
  <w:style w:type="paragraph" w:styleId="21">
    <w:name w:val="heading 2"/>
    <w:basedOn w:val="a1"/>
    <w:next w:val="a1"/>
    <w:uiPriority w:val="9"/>
    <w:qFormat/>
    <w:rsid w:val="006C5FA5"/>
    <w:pPr>
      <w:keepNext/>
      <w:spacing w:before="60" w:after="60"/>
      <w:outlineLvl w:val="1"/>
    </w:pPr>
    <w:rPr>
      <w:rFonts w:cs="Arial (Body)"/>
      <w:iCs/>
      <w:color w:val="2D4747" w:themeColor="accent3" w:themeShade="80"/>
      <w:sz w:val="24"/>
      <w:szCs w:val="28"/>
    </w:rPr>
  </w:style>
  <w:style w:type="paragraph" w:styleId="32">
    <w:name w:val="heading 3"/>
    <w:basedOn w:val="a1"/>
    <w:uiPriority w:val="9"/>
    <w:qFormat/>
    <w:rsid w:val="00617589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42">
    <w:name w:val="heading 4"/>
    <w:basedOn w:val="a1"/>
    <w:link w:val="43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51">
    <w:name w:val="heading 5"/>
    <w:basedOn w:val="a1"/>
    <w:link w:val="52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6">
    <w:name w:val="heading 6"/>
    <w:basedOn w:val="a1"/>
    <w:link w:val="60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7">
    <w:name w:val="heading 7"/>
    <w:basedOn w:val="a1"/>
    <w:link w:val="70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8">
    <w:name w:val="heading 8"/>
    <w:basedOn w:val="a1"/>
    <w:link w:val="80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1"/>
    <w:link w:val="90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next w:val="a1"/>
    <w:uiPriority w:val="10"/>
    <w:qFormat/>
    <w:rsid w:val="006C5FA5"/>
    <w:pPr>
      <w:numPr>
        <w:numId w:val="40"/>
      </w:numPr>
      <w:spacing w:before="116"/>
    </w:pPr>
    <w:rPr>
      <w:rFonts w:asciiTheme="minorHAnsi" w:hAnsiTheme="minorHAnsi"/>
    </w:rPr>
  </w:style>
  <w:style w:type="character" w:styleId="a5">
    <w:name w:val="Placeholder Text"/>
    <w:basedOn w:val="a2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6">
    <w:name w:val="Balloon Text"/>
    <w:basedOn w:val="a1"/>
    <w:link w:val="a7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230D9"/>
    <w:rPr>
      <w:rFonts w:ascii="Tahoma" w:hAnsi="Tahoma" w:cs="Tahoma"/>
      <w:sz w:val="22"/>
      <w:szCs w:val="16"/>
    </w:rPr>
  </w:style>
  <w:style w:type="character" w:customStyle="1" w:styleId="43">
    <w:name w:val="Заголовок 4 Знак"/>
    <w:basedOn w:val="a2"/>
    <w:link w:val="42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8">
    <w:name w:val="Title"/>
    <w:basedOn w:val="a1"/>
    <w:link w:val="a9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8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a">
    <w:name w:val="Subtitle"/>
    <w:basedOn w:val="a1"/>
    <w:link w:val="ab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2"/>
    <w:link w:val="aa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2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2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ae">
    <w:name w:val="Strong"/>
    <w:basedOn w:val="a2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22">
    <w:name w:val="Quote"/>
    <w:basedOn w:val="a1"/>
    <w:link w:val="23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jc w:val="center"/>
    </w:pPr>
    <w:rPr>
      <w:i/>
      <w:iCs/>
      <w:color w:val="D39121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af1">
    <w:name w:val="Subtle Reference"/>
    <w:basedOn w:val="a2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2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af3">
    <w:name w:val="Book Title"/>
    <w:basedOn w:val="a2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1"/>
    <w:uiPriority w:val="34"/>
    <w:semiHidden/>
    <w:unhideWhenUsed/>
    <w:qFormat/>
    <w:rsid w:val="004230D9"/>
    <w:pPr>
      <w:ind w:left="720"/>
      <w:contextualSpacing/>
    </w:pPr>
  </w:style>
  <w:style w:type="paragraph" w:styleId="af5">
    <w:name w:val="caption"/>
    <w:basedOn w:val="a1"/>
    <w:next w:val="a1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af6">
    <w:name w:val="Bibliography"/>
    <w:basedOn w:val="a1"/>
    <w:next w:val="a1"/>
    <w:uiPriority w:val="37"/>
    <w:semiHidden/>
    <w:unhideWhenUsed/>
    <w:rsid w:val="004230D9"/>
  </w:style>
  <w:style w:type="paragraph" w:styleId="11">
    <w:name w:val="toc 1"/>
    <w:basedOn w:val="a1"/>
    <w:next w:val="a1"/>
    <w:autoRedefine/>
    <w:uiPriority w:val="39"/>
    <w:semiHidden/>
    <w:unhideWhenUsed/>
    <w:rsid w:val="004230D9"/>
    <w:pPr>
      <w:spacing w:after="100"/>
    </w:pPr>
  </w:style>
  <w:style w:type="paragraph" w:styleId="91">
    <w:name w:val="toc 9"/>
    <w:basedOn w:val="a1"/>
    <w:next w:val="a1"/>
    <w:autoRedefine/>
    <w:uiPriority w:val="39"/>
    <w:semiHidden/>
    <w:unhideWhenUsed/>
    <w:rsid w:val="004230D9"/>
    <w:pPr>
      <w:spacing w:after="100"/>
      <w:ind w:left="1920"/>
    </w:pPr>
  </w:style>
  <w:style w:type="paragraph" w:styleId="af7">
    <w:name w:val="TOC Heading"/>
    <w:basedOn w:val="10"/>
    <w:next w:val="10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8">
    <w:name w:val="Block Text"/>
    <w:basedOn w:val="a1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af9">
    <w:name w:val="Body Text"/>
    <w:basedOn w:val="a1"/>
    <w:link w:val="afa"/>
    <w:uiPriority w:val="99"/>
    <w:semiHidden/>
    <w:unhideWhenUsed/>
    <w:rsid w:val="004230D9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1"/>
    <w:link w:val="25"/>
    <w:uiPriority w:val="99"/>
    <w:semiHidden/>
    <w:unhideWhenUsed/>
    <w:rsid w:val="004230D9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3">
    <w:name w:val="Body Text 3"/>
    <w:basedOn w:val="a1"/>
    <w:link w:val="34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b">
    <w:name w:val="annotation reference"/>
    <w:basedOn w:val="a2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4230D9"/>
    <w:rPr>
      <w:sz w:val="22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30D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2">
    <w:name w:val="endnote reference"/>
    <w:basedOn w:val="a2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3">
    <w:name w:val="endnote text"/>
    <w:basedOn w:val="a1"/>
    <w:link w:val="aff4"/>
    <w:uiPriority w:val="99"/>
    <w:semiHidden/>
    <w:unhideWhenUsed/>
    <w:rsid w:val="004230D9"/>
    <w:rPr>
      <w:sz w:val="22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1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aff5">
    <w:name w:val="envelope address"/>
    <w:basedOn w:val="a1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aff6">
    <w:name w:val="FollowedHyperlink"/>
    <w:basedOn w:val="a2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ff7">
    <w:name w:val="footer"/>
    <w:basedOn w:val="a1"/>
    <w:link w:val="aff8"/>
    <w:uiPriority w:val="99"/>
    <w:semiHidden/>
    <w:rsid w:val="004230D9"/>
  </w:style>
  <w:style w:type="character" w:customStyle="1" w:styleId="aff8">
    <w:name w:val="Нижний колонтитул Знак"/>
    <w:basedOn w:val="a2"/>
    <w:link w:val="aff7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aff9">
    <w:name w:val="footnote reference"/>
    <w:basedOn w:val="a2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a">
    <w:name w:val="footnote text"/>
    <w:basedOn w:val="a1"/>
    <w:link w:val="affb"/>
    <w:uiPriority w:val="99"/>
    <w:semiHidden/>
    <w:unhideWhenUsed/>
    <w:rsid w:val="004230D9"/>
    <w:rPr>
      <w:sz w:val="22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12">
    <w:name w:val="Хэштег1"/>
    <w:basedOn w:val="a2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c">
    <w:name w:val="header"/>
    <w:basedOn w:val="a1"/>
    <w:link w:val="affd"/>
    <w:uiPriority w:val="99"/>
    <w:semiHidden/>
    <w:rsid w:val="004230D9"/>
  </w:style>
  <w:style w:type="character" w:customStyle="1" w:styleId="affd">
    <w:name w:val="Верхний колонтитул Знак"/>
    <w:basedOn w:val="a2"/>
    <w:link w:val="affc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HTML">
    <w:name w:val="HTML Acronym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1"/>
    <w:link w:val="HTML1"/>
    <w:uiPriority w:val="99"/>
    <w:semiHidden/>
    <w:unhideWhenUsed/>
    <w:rsid w:val="004230D9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e">
    <w:name w:val="Hyperlink"/>
    <w:basedOn w:val="a2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13">
    <w:name w:val="index 1"/>
    <w:basedOn w:val="a1"/>
    <w:next w:val="a1"/>
    <w:autoRedefine/>
    <w:uiPriority w:val="99"/>
    <w:semiHidden/>
    <w:unhideWhenUsed/>
    <w:rsid w:val="004230D9"/>
    <w:pPr>
      <w:ind w:left="240" w:hanging="240"/>
    </w:pPr>
  </w:style>
  <w:style w:type="paragraph" w:styleId="afff">
    <w:name w:val="index heading"/>
    <w:basedOn w:val="a1"/>
    <w:next w:val="13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0">
    <w:name w:val="line number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1">
    <w:name w:val="macro"/>
    <w:link w:val="afff2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14">
    <w:name w:val="Упоминание1"/>
    <w:basedOn w:val="a2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Message Header"/>
    <w:basedOn w:val="a1"/>
    <w:link w:val="afff4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afff4">
    <w:name w:val="Шапка Знак"/>
    <w:basedOn w:val="a2"/>
    <w:link w:val="afff3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5">
    <w:name w:val="Note Heading"/>
    <w:basedOn w:val="a1"/>
    <w:next w:val="a1"/>
    <w:link w:val="afff6"/>
    <w:uiPriority w:val="99"/>
    <w:semiHidden/>
    <w:unhideWhenUsed/>
    <w:rsid w:val="004230D9"/>
  </w:style>
  <w:style w:type="character" w:customStyle="1" w:styleId="afff6">
    <w:name w:val="Заголовок записки Знак"/>
    <w:basedOn w:val="a2"/>
    <w:link w:val="afff5"/>
    <w:uiPriority w:val="99"/>
    <w:semiHidden/>
    <w:rsid w:val="004230D9"/>
    <w:rPr>
      <w:rFonts w:ascii="Times New Roman" w:hAnsi="Times New Roman" w:cs="Times New Roman"/>
    </w:rPr>
  </w:style>
  <w:style w:type="paragraph" w:styleId="afff7">
    <w:name w:val="Plain Text"/>
    <w:basedOn w:val="a1"/>
    <w:link w:val="afff8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4230D9"/>
  </w:style>
  <w:style w:type="character" w:customStyle="1" w:styleId="afffa">
    <w:name w:val="Приветствие Знак"/>
    <w:basedOn w:val="a2"/>
    <w:link w:val="afff9"/>
    <w:uiPriority w:val="99"/>
    <w:semiHidden/>
    <w:rsid w:val="004230D9"/>
    <w:rPr>
      <w:rFonts w:ascii="Times New Roman" w:hAnsi="Times New Roman" w:cs="Times New Roman"/>
    </w:rPr>
  </w:style>
  <w:style w:type="paragraph" w:styleId="afffb">
    <w:name w:val="Signature"/>
    <w:basedOn w:val="a1"/>
    <w:link w:val="afffc"/>
    <w:uiPriority w:val="99"/>
    <w:semiHidden/>
    <w:unhideWhenUsed/>
    <w:rsid w:val="004230D9"/>
    <w:pPr>
      <w:ind w:left="4252"/>
    </w:pPr>
  </w:style>
  <w:style w:type="character" w:customStyle="1" w:styleId="afffc">
    <w:name w:val="Подпись Знак"/>
    <w:basedOn w:val="a2"/>
    <w:link w:val="afffb"/>
    <w:uiPriority w:val="99"/>
    <w:semiHidden/>
    <w:rsid w:val="004230D9"/>
    <w:rPr>
      <w:rFonts w:ascii="Times New Roman" w:hAnsi="Times New Roman" w:cs="Times New Roman"/>
    </w:rPr>
  </w:style>
  <w:style w:type="character" w:customStyle="1" w:styleId="-1">
    <w:name w:val="Смарт-гиперссылка1"/>
    <w:basedOn w:val="a2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numbering" w:styleId="111111">
    <w:name w:val="Outline List 2"/>
    <w:basedOn w:val="a4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4"/>
    <w:uiPriority w:val="99"/>
    <w:semiHidden/>
    <w:unhideWhenUsed/>
    <w:rsid w:val="004230D9"/>
    <w:pPr>
      <w:numPr>
        <w:numId w:val="42"/>
      </w:numPr>
    </w:pPr>
  </w:style>
  <w:style w:type="numbering" w:styleId="a0">
    <w:name w:val="Outline List 3"/>
    <w:basedOn w:val="a4"/>
    <w:uiPriority w:val="99"/>
    <w:semiHidden/>
    <w:unhideWhenUsed/>
    <w:rsid w:val="004230D9"/>
    <w:pPr>
      <w:numPr>
        <w:numId w:val="43"/>
      </w:numPr>
    </w:pPr>
  </w:style>
  <w:style w:type="paragraph" w:styleId="afffd">
    <w:name w:val="Body Text First Indent"/>
    <w:basedOn w:val="af9"/>
    <w:link w:val="afffe"/>
    <w:uiPriority w:val="99"/>
    <w:semiHidden/>
    <w:unhideWhenUsed/>
    <w:rsid w:val="004230D9"/>
    <w:pPr>
      <w:spacing w:after="200"/>
      <w:ind w:firstLine="360"/>
    </w:pPr>
  </w:style>
  <w:style w:type="character" w:customStyle="1" w:styleId="afffe">
    <w:name w:val="Красная строка Знак"/>
    <w:basedOn w:val="afa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Body Text Indent"/>
    <w:basedOn w:val="a1"/>
    <w:link w:val="affff0"/>
    <w:uiPriority w:val="99"/>
    <w:semiHidden/>
    <w:unhideWhenUsed/>
    <w:rsid w:val="004230D9"/>
    <w:pPr>
      <w:spacing w:after="120"/>
      <w:ind w:left="360"/>
    </w:pPr>
  </w:style>
  <w:style w:type="character" w:customStyle="1" w:styleId="affff0">
    <w:name w:val="Основной текст с отступом Знак"/>
    <w:basedOn w:val="a2"/>
    <w:link w:val="affff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0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1"/>
    <w:link w:val="2a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1">
    <w:name w:val="Closing"/>
    <w:basedOn w:val="a1"/>
    <w:link w:val="affff2"/>
    <w:uiPriority w:val="99"/>
    <w:semiHidden/>
    <w:unhideWhenUsed/>
    <w:rsid w:val="004230D9"/>
    <w:pPr>
      <w:ind w:left="4320"/>
    </w:pPr>
  </w:style>
  <w:style w:type="character" w:customStyle="1" w:styleId="affff2">
    <w:name w:val="Прощание Знак"/>
    <w:basedOn w:val="a2"/>
    <w:link w:val="affff1"/>
    <w:uiPriority w:val="99"/>
    <w:semiHidden/>
    <w:rsid w:val="004230D9"/>
    <w:rPr>
      <w:rFonts w:ascii="Times New Roman" w:hAnsi="Times New Roman" w:cs="Times New Roman"/>
    </w:rPr>
  </w:style>
  <w:style w:type="table" w:styleId="affff3">
    <w:name w:val="Colorful Grid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affff4">
    <w:name w:val="Colorful List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affff5">
    <w:name w:val="Colorful Shading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6">
    <w:name w:val="Dark List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affff7">
    <w:name w:val="E-mail Signature"/>
    <w:basedOn w:val="a1"/>
    <w:link w:val="affff8"/>
    <w:uiPriority w:val="99"/>
    <w:semiHidden/>
    <w:unhideWhenUsed/>
    <w:rsid w:val="004230D9"/>
  </w:style>
  <w:style w:type="character" w:customStyle="1" w:styleId="affff8">
    <w:name w:val="Электронная подпись Знак"/>
    <w:basedOn w:val="a2"/>
    <w:link w:val="affff7"/>
    <w:uiPriority w:val="99"/>
    <w:semiHidden/>
    <w:rsid w:val="004230D9"/>
    <w:rPr>
      <w:rFonts w:ascii="Times New Roman" w:hAnsi="Times New Roman" w:cs="Times New Roman"/>
    </w:rPr>
  </w:style>
  <w:style w:type="table" w:styleId="-14">
    <w:name w:val="Grid Table 1 Light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220">
    <w:name w:val="Grid Table 2 Accent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230">
    <w:name w:val="Grid Table 2 Accent 3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24">
    <w:name w:val="Grid Table 2 Accent 4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25">
    <w:name w:val="Grid Table 2 Accent 5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26">
    <w:name w:val="Grid Table 2 Accent 6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33">
    <w:name w:val="Grid Table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-43">
    <w:name w:val="Grid Table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420">
    <w:name w:val="Grid Table 4 Accent 2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430">
    <w:name w:val="Grid Table 4 Accent 3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44">
    <w:name w:val="Grid Table 4 Accent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45">
    <w:name w:val="Grid Table 4 Accent 5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46">
    <w:name w:val="Grid Table 4 Accent 6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53">
    <w:name w:val="Grid Table 5 Dark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-520">
    <w:name w:val="Grid Table 5 Dark Accent 2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-530">
    <w:name w:val="Grid Table 5 Dark Accent 3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-54">
    <w:name w:val="Grid Table 5 Dark Accent 4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-55">
    <w:name w:val="Grid Table 5 Dark Accent 5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-56">
    <w:name w:val="Grid Table 5 Dark Accent 6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-63">
    <w:name w:val="Grid Table 6 Colorful"/>
    <w:basedOn w:val="a3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620">
    <w:name w:val="Grid Table 6 Colorful Accent 2"/>
    <w:basedOn w:val="a3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630">
    <w:name w:val="Grid Table 6 Colorful Accent 3"/>
    <w:basedOn w:val="a3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64">
    <w:name w:val="Grid Table 6 Colorful Accent 4"/>
    <w:basedOn w:val="a3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65">
    <w:name w:val="Grid Table 6 Colorful Accent 5"/>
    <w:basedOn w:val="a3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66">
    <w:name w:val="Grid Table 6 Colorful Accent 6"/>
    <w:basedOn w:val="a3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7">
    <w:name w:val="Grid Table 7 Colorful"/>
    <w:basedOn w:val="a3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a">
    <w:name w:val="HTML Sample"/>
    <w:basedOn w:val="a2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1"/>
    <w:next w:val="a1"/>
    <w:autoRedefine/>
    <w:uiPriority w:val="99"/>
    <w:semiHidden/>
    <w:unhideWhenUsed/>
    <w:rsid w:val="004230D9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4230D9"/>
    <w:pPr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30D9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4230D9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4230D9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4230D9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4230D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30D9"/>
    <w:pPr>
      <w:ind w:left="2160" w:hanging="240"/>
    </w:pPr>
  </w:style>
  <w:style w:type="table" w:styleId="affff9">
    <w:name w:val="Light Grid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affffa">
    <w:name w:val="Light List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affffb">
    <w:name w:val="Light Shading"/>
    <w:basedOn w:val="a3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affffc">
    <w:name w:val="List"/>
    <w:basedOn w:val="a1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1"/>
    <w:uiPriority w:val="99"/>
    <w:semiHidden/>
    <w:unhideWhenUsed/>
    <w:rsid w:val="004230D9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4230D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1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d">
    <w:name w:val="List Continue"/>
    <w:basedOn w:val="a1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d">
    <w:name w:val="List Continue 2"/>
    <w:basedOn w:val="a1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1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30D9"/>
    <w:pPr>
      <w:numPr>
        <w:numId w:val="15"/>
      </w:numPr>
      <w:contextualSpacing/>
    </w:pPr>
  </w:style>
  <w:style w:type="table" w:styleId="-1a">
    <w:name w:val="List Table 1 Light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121">
    <w:name w:val="List Table 1 Light Accent 2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131">
    <w:name w:val="List Table 1 Light Accent 3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141">
    <w:name w:val="List Table 1 Light Accent 4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150">
    <w:name w:val="List Table 1 Light Accent 5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160">
    <w:name w:val="List Table 1 Light Accent 6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2a">
    <w:name w:val="List Table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221">
    <w:name w:val="List Table 2 Accent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231">
    <w:name w:val="List Table 2 Accent 3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240">
    <w:name w:val="List Table 2 Accent 4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250">
    <w:name w:val="List Table 2 Accent 5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260">
    <w:name w:val="List Table 2 Accent 6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3a">
    <w:name w:val="List Table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421">
    <w:name w:val="List Table 4 Accent 2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431">
    <w:name w:val="List Table 4 Accent 3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440">
    <w:name w:val="List Table 4 Accent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450">
    <w:name w:val="List Table 4 Accent 5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460">
    <w:name w:val="List Table 4 Accent 6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5a">
    <w:name w:val="List Table 5 Dark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621">
    <w:name w:val="List Table 6 Colorful Accent 2"/>
    <w:basedOn w:val="a3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631">
    <w:name w:val="List Table 6 Colorful Accent 3"/>
    <w:basedOn w:val="a3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640">
    <w:name w:val="List Table 6 Colorful Accent 4"/>
    <w:basedOn w:val="a3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650">
    <w:name w:val="List Table 6 Colorful Accent 5"/>
    <w:basedOn w:val="a3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660">
    <w:name w:val="List Table 6 Colorful Accent 6"/>
    <w:basedOn w:val="a3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70">
    <w:name w:val="List Table 7 Colorful"/>
    <w:basedOn w:val="a3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Medium Grid 1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17">
    <w:name w:val="Medium List 1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">
    <w:name w:val="Normal (Web)"/>
    <w:basedOn w:val="a1"/>
    <w:uiPriority w:val="99"/>
    <w:semiHidden/>
    <w:unhideWhenUsed/>
    <w:rsid w:val="004230D9"/>
  </w:style>
  <w:style w:type="paragraph" w:styleId="afffff0">
    <w:name w:val="Normal Indent"/>
    <w:basedOn w:val="a1"/>
    <w:uiPriority w:val="99"/>
    <w:semiHidden/>
    <w:unhideWhenUsed/>
    <w:rsid w:val="004230D9"/>
    <w:pPr>
      <w:ind w:left="708"/>
    </w:pPr>
  </w:style>
  <w:style w:type="character" w:styleId="afffff1">
    <w:name w:val="page number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table" w:styleId="19">
    <w:name w:val="Plain Table 1"/>
    <w:basedOn w:val="a3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a">
    <w:name w:val="Table 3D effects 1"/>
    <w:basedOn w:val="a3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3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3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3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3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Grid"/>
    <w:basedOn w:val="a3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3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uiPriority w:val="99"/>
    <w:semiHidden/>
    <w:unhideWhenUsed/>
    <w:rsid w:val="004230D9"/>
    <w:pPr>
      <w:ind w:left="240" w:hanging="240"/>
    </w:pPr>
  </w:style>
  <w:style w:type="paragraph" w:styleId="afffff7">
    <w:name w:val="table of figures"/>
    <w:basedOn w:val="a1"/>
    <w:next w:val="a1"/>
    <w:uiPriority w:val="99"/>
    <w:semiHidden/>
    <w:unhideWhenUsed/>
    <w:rsid w:val="004230D9"/>
  </w:style>
  <w:style w:type="table" w:styleId="afffff8">
    <w:name w:val="Table Professional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1"/>
    <w:next w:val="a1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9">
    <w:name w:val="toc 2"/>
    <w:basedOn w:val="a1"/>
    <w:next w:val="a1"/>
    <w:autoRedefine/>
    <w:uiPriority w:val="39"/>
    <w:semiHidden/>
    <w:unhideWhenUsed/>
    <w:rsid w:val="004230D9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4230D9"/>
    <w:pPr>
      <w:spacing w:after="100"/>
      <w:ind w:left="480"/>
    </w:pPr>
  </w:style>
  <w:style w:type="paragraph" w:styleId="4b">
    <w:name w:val="toc 4"/>
    <w:basedOn w:val="a1"/>
    <w:next w:val="a1"/>
    <w:autoRedefine/>
    <w:uiPriority w:val="39"/>
    <w:semiHidden/>
    <w:unhideWhenUsed/>
    <w:rsid w:val="004230D9"/>
    <w:pPr>
      <w:spacing w:after="100"/>
      <w:ind w:left="720"/>
    </w:pPr>
  </w:style>
  <w:style w:type="paragraph" w:styleId="59">
    <w:name w:val="toc 5"/>
    <w:basedOn w:val="a1"/>
    <w:next w:val="a1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1"/>
    <w:next w:val="a1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1"/>
    <w:next w:val="a1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1f1">
    <w:name w:val="Стиль1"/>
    <w:basedOn w:val="a3"/>
    <w:uiPriority w:val="99"/>
    <w:rsid w:val="00D50DC1"/>
    <w:pPr>
      <w:spacing w:after="0" w:line="240" w:lineRule="auto"/>
      <w:ind w:left="0"/>
    </w:pPr>
    <w:rPr>
      <w:sz w:val="20"/>
    </w:rPr>
    <w:tblPr>
      <w:tblBorders>
        <w:insideH w:val="single" w:sz="4" w:space="0" w:color="BCCFC8" w:themeColor="accent5"/>
      </w:tblBorders>
    </w:tblPr>
  </w:style>
  <w:style w:type="paragraph" w:customStyle="1" w:styleId="afffffb">
    <w:name w:val="Заголовки таблицы"/>
    <w:basedOn w:val="21"/>
    <w:semiHidden/>
    <w:rsid w:val="00743EF5"/>
    <w:rPr>
      <w:bCs/>
    </w:rPr>
  </w:style>
  <w:style w:type="numbering" w:customStyle="1" w:styleId="1">
    <w:name w:val="Текущий список1"/>
    <w:uiPriority w:val="99"/>
    <w:rsid w:val="007671BB"/>
    <w:pPr>
      <w:numPr>
        <w:numId w:val="44"/>
      </w:numPr>
    </w:pPr>
  </w:style>
  <w:style w:type="numbering" w:customStyle="1" w:styleId="20">
    <w:name w:val="Текущий список2"/>
    <w:uiPriority w:val="99"/>
    <w:rsid w:val="00EF0E0B"/>
    <w:pPr>
      <w:numPr>
        <w:numId w:val="45"/>
      </w:numPr>
    </w:pPr>
  </w:style>
  <w:style w:type="paragraph" w:customStyle="1" w:styleId="4c">
    <w:name w:val="Стиль4"/>
    <w:basedOn w:val="afffffb"/>
    <w:semiHidden/>
    <w:rsid w:val="00CB0CF7"/>
    <w:pPr>
      <w:framePr w:hSpace="180" w:wrap="around" w:vAnchor="text" w:hAnchor="margin" w:xAlign="center" w:y="275"/>
      <w:spacing w:after="58"/>
    </w:pPr>
    <w:rPr>
      <w:b/>
      <w:caps/>
    </w:rPr>
  </w:style>
  <w:style w:type="numbering" w:customStyle="1" w:styleId="31">
    <w:name w:val="Текущий список3"/>
    <w:uiPriority w:val="99"/>
    <w:rsid w:val="00993BA2"/>
    <w:pPr>
      <w:numPr>
        <w:numId w:val="46"/>
      </w:numPr>
    </w:pPr>
  </w:style>
  <w:style w:type="numbering" w:customStyle="1" w:styleId="41">
    <w:name w:val="Текущий список4"/>
    <w:uiPriority w:val="99"/>
    <w:rsid w:val="00993BA2"/>
    <w:pPr>
      <w:numPr>
        <w:numId w:val="47"/>
      </w:numPr>
    </w:pPr>
  </w:style>
  <w:style w:type="paragraph" w:customStyle="1" w:styleId="1f2">
    <w:name w:val="Подзаголовок1"/>
    <w:basedOn w:val="afffffb"/>
    <w:semiHidden/>
    <w:qFormat/>
    <w:rsid w:val="00743EF5"/>
    <w:rPr>
      <w:b/>
    </w:rPr>
  </w:style>
  <w:style w:type="paragraph" w:customStyle="1" w:styleId="64">
    <w:name w:val="Стиль6"/>
    <w:basedOn w:val="afffffb"/>
    <w:semiHidden/>
    <w:rsid w:val="00743EF5"/>
    <w:rPr>
      <w:b/>
    </w:rPr>
  </w:style>
  <w:style w:type="paragraph" w:customStyle="1" w:styleId="afffffc">
    <w:name w:val="Заполнитель фона"/>
    <w:basedOn w:val="a1"/>
    <w:semiHidden/>
    <w:qFormat/>
    <w:rsid w:val="00D52119"/>
    <w:rPr>
      <w:rFonts w:asciiTheme="minorHAnsi" w:hAnsiTheme="minorHAnsi"/>
      <w:sz w:val="1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image" Target="/word/media/image2.sv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tyles" Target="/word/styles.xml" Id="rId7" /><Relationship Type="http://schemas.openxmlformats.org/officeDocument/2006/relationships/image" Target="/word/media/image1.png" Id="rId12" /><Relationship Type="http://schemas.openxmlformats.org/officeDocument/2006/relationships/image" Target="/word/media/image62.svg" Id="rId17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image" Target="/word/media/image43.svg" Id="rId15" /><Relationship Type="http://schemas.openxmlformats.org/officeDocument/2006/relationships/footnotes" Target="/word/foot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image" Target="/word/media/image33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715B989714DF5A3769221EF5F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F23E-3B80-40ED-93DC-99D1784CDA1C}"/>
      </w:docPartPr>
      <w:docPartBody>
        <w:p w:rsidR="000370DA" w:rsidRDefault="009F6FB9" w:rsidP="009F6FB9">
          <w:pPr>
            <w:pStyle w:val="251715B989714DF5A3769221EF5F73DB1"/>
          </w:pPr>
          <w:r w:rsidRPr="00D10093">
            <w:rPr>
              <w:lang w:bidi="ru-RU"/>
            </w:rPr>
            <w:t>Протокол собрания ТСЖ</w:t>
          </w:r>
        </w:p>
      </w:docPartBody>
    </w:docPart>
    <w:docPart>
      <w:docPartPr>
        <w:name w:val="6D778110BF164E40A2DFBA87E00A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7AF3-E960-41D3-96AF-F0B35C47C8E7}"/>
      </w:docPartPr>
      <w:docPartBody>
        <w:p w:rsidR="000370DA" w:rsidRDefault="009F6FB9" w:rsidP="009F6FB9">
          <w:pPr>
            <w:pStyle w:val="6D778110BF164E40A2DFBA87E00A106B1"/>
          </w:pPr>
          <w:r w:rsidRPr="00D10093">
            <w:rPr>
              <w:lang w:bidi="ru-RU"/>
            </w:rPr>
            <w:t>Пункты повестки дня</w:t>
          </w:r>
        </w:p>
      </w:docPartBody>
    </w:docPart>
    <w:docPart>
      <w:docPartPr>
        <w:name w:val="11112929A78B4420A08B2856DDD5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9E9E-5AEB-447C-AE80-4E9C7316517C}"/>
      </w:docPartPr>
      <w:docPartBody>
        <w:p w:rsidR="000370DA" w:rsidRDefault="009F6FB9" w:rsidP="009F6FB9">
          <w:pPr>
            <w:pStyle w:val="11112929A78B4420A08B2856DDD5E9671"/>
          </w:pPr>
          <w:r w:rsidRPr="00D10093">
            <w:rPr>
              <w:lang w:bidi="ru-RU"/>
            </w:rPr>
            <w:t>Открытие собрания</w:t>
          </w:r>
        </w:p>
      </w:docPartBody>
    </w:docPart>
    <w:docPart>
      <w:docPartPr>
        <w:name w:val="B742B90198B94E0EA0F4688683AA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5CFC-E9C5-43DE-8720-203C6D3D97FA}"/>
      </w:docPartPr>
      <w:docPartBody>
        <w:p w:rsidR="000370DA" w:rsidRDefault="009F6FB9" w:rsidP="009F6FB9">
          <w:pPr>
            <w:pStyle w:val="B742B90198B94E0EA0F4688683AA8D721"/>
          </w:pPr>
          <w:r w:rsidRPr="00D10093">
            <w:rPr>
              <w:lang w:bidi="ru-RU"/>
            </w:rPr>
            <w:t>Проверка присутствия</w:t>
          </w:r>
        </w:p>
      </w:docPartBody>
    </w:docPart>
    <w:docPart>
      <w:docPartPr>
        <w:name w:val="E23DD13CA21B43E08C677677093D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A1EA-FCDA-488F-B278-ED7E1E33134B}"/>
      </w:docPartPr>
      <w:docPartBody>
        <w:p w:rsidR="000370DA" w:rsidRDefault="009F6FB9" w:rsidP="009F6FB9">
          <w:pPr>
            <w:pStyle w:val="E23DD13CA21B43E08C677677093D3F701"/>
          </w:pPr>
          <w:r w:rsidRPr="00D10093">
            <w:rPr>
              <w:lang w:bidi="ru-RU"/>
            </w:rPr>
            <w:t>Утверждение протокола последнего собрания</w:t>
          </w:r>
        </w:p>
      </w:docPartBody>
    </w:docPart>
    <w:docPart>
      <w:docPartPr>
        <w:name w:val="D351B70647F94460B7B6DDB9CEEC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544D-752D-4FF0-8D7C-A96C10DAC6FE}"/>
      </w:docPartPr>
      <w:docPartBody>
        <w:p w:rsidR="000370DA" w:rsidRDefault="009F6FB9" w:rsidP="009F6FB9">
          <w:pPr>
            <w:pStyle w:val="D351B70647F94460B7B6DDB9CEEC15B21"/>
          </w:pPr>
          <w:r w:rsidRPr="00D10093">
            <w:rPr>
              <w:lang w:bidi="ru-RU"/>
            </w:rPr>
            <w:t>Открытые вопросы</w:t>
          </w:r>
        </w:p>
      </w:docPartBody>
    </w:docPart>
    <w:docPart>
      <w:docPartPr>
        <w:name w:val="D6EDCCBA0B3B4B259EED16796103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C467-411E-44A8-9779-D7C45D7E3624}"/>
      </w:docPartPr>
      <w:docPartBody>
        <w:p w:rsidR="000370DA" w:rsidRDefault="009F6FB9" w:rsidP="009F6FB9">
          <w:pPr>
            <w:pStyle w:val="D6EDCCBA0B3B4B259EED16796103D5D11"/>
          </w:pPr>
          <w:r w:rsidRPr="00D10093">
            <w:rPr>
              <w:lang w:bidi="ru-RU"/>
            </w:rPr>
            <w:t>Новые вопросы</w:t>
          </w:r>
        </w:p>
      </w:docPartBody>
    </w:docPart>
    <w:docPart>
      <w:docPartPr>
        <w:name w:val="4C62323A41F349ED9B2DC61403BB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620C-6A9E-44E2-90AF-9EE1FD192306}"/>
      </w:docPartPr>
      <w:docPartBody>
        <w:p w:rsidR="000370DA" w:rsidRDefault="009F6FB9" w:rsidP="009F6FB9">
          <w:pPr>
            <w:pStyle w:val="4C62323A41F349ED9B2DC61403BBF8151"/>
          </w:pPr>
          <w:r w:rsidRPr="00D10093">
            <w:rPr>
              <w:lang w:bidi="ru-RU"/>
            </w:rPr>
            <w:t>Закрытие собрания</w:t>
          </w:r>
        </w:p>
      </w:docPartBody>
    </w:docPart>
    <w:docPart>
      <w:docPartPr>
        <w:name w:val="1B1ADC7407B64FDA8B26A3C3AF88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7799-C272-45D5-8227-C621E28CB529}"/>
      </w:docPartPr>
      <w:docPartBody>
        <w:p w:rsidR="000370DA" w:rsidRDefault="009F6FB9" w:rsidP="009F6FB9">
          <w:pPr>
            <w:pStyle w:val="1B1ADC7407B64FDA8B26A3C3AF88B2FA1"/>
          </w:pPr>
          <w:r w:rsidRPr="00D10093">
            <w:rPr>
              <w:lang w:bidi="ru-RU"/>
            </w:rPr>
            <w:t>ПОРУЧЕНИЯ</w:t>
          </w:r>
        </w:p>
      </w:docPartBody>
    </w:docPart>
    <w:docPart>
      <w:docPartPr>
        <w:name w:val="DA39B63842F5425BA560753259D0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A4B6-591A-400A-B035-BB8B1D44DA39}"/>
      </w:docPartPr>
      <w:docPartBody>
        <w:p w:rsidR="000370DA" w:rsidRDefault="009F6FB9" w:rsidP="009F6FB9">
          <w:pPr>
            <w:pStyle w:val="DA39B63842F5425BA560753259D079911"/>
          </w:pPr>
          <w:r w:rsidRPr="00D10093">
            <w:rPr>
              <w:lang w:bidi="ru-RU"/>
            </w:rPr>
            <w:t>ОТВЕТСТВЕННЫЕ</w:t>
          </w:r>
        </w:p>
      </w:docPartBody>
    </w:docPart>
    <w:docPart>
      <w:docPartPr>
        <w:name w:val="4BB27F0D6CB3466EB203CDAFC7F5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38C3-83E0-43A6-BFEE-54EDD9ABE380}"/>
      </w:docPartPr>
      <w:docPartBody>
        <w:p w:rsidR="000370DA" w:rsidRDefault="009F6FB9" w:rsidP="009F6FB9">
          <w:pPr>
            <w:pStyle w:val="4BB27F0D6CB3466EB203CDAFC7F509C21"/>
          </w:pPr>
          <w:r w:rsidRPr="00D10093">
            <w:rPr>
              <w:lang w:bidi="ru-RU"/>
            </w:rPr>
            <w:t>СРОК</w:t>
          </w:r>
        </w:p>
      </w:docPartBody>
    </w:docPart>
    <w:docPart>
      <w:docPartPr>
        <w:name w:val="2ABB38198CC34CD19FD5951C908C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3A95-7A02-4BE0-9168-65577EC61976}"/>
      </w:docPartPr>
      <w:docPartBody>
        <w:p w:rsidR="000370DA" w:rsidRDefault="009F6FB9" w:rsidP="009F6FB9">
          <w:pPr>
            <w:pStyle w:val="2ABB38198CC34CD19FD5951C908CDA4A1"/>
          </w:pPr>
          <w:r w:rsidRPr="00D10093">
            <w:rPr>
              <w:lang w:bidi="ru-RU"/>
            </w:rPr>
            <w:t>СОСТОЯНИЕ</w:t>
          </w:r>
        </w:p>
      </w:docPartBody>
    </w:docPart>
    <w:docPart>
      <w:docPartPr>
        <w:name w:val="2482B15925644A53880F6131A939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A0BA-3844-40F1-B16B-79B4FF937F28}"/>
      </w:docPartPr>
      <w:docPartBody>
        <w:p w:rsidR="000370DA" w:rsidRDefault="009F6FB9" w:rsidP="009F6FB9">
          <w:pPr>
            <w:pStyle w:val="2482B15925644A53880F6131A939E9011"/>
          </w:pPr>
          <w:r w:rsidRPr="00D10093">
            <w:rPr>
              <w:lang w:bidi="ru-RU"/>
            </w:rPr>
            <w:t>Членские взносы</w:t>
          </w:r>
        </w:p>
      </w:docPartBody>
    </w:docPart>
    <w:docPart>
      <w:docPartPr>
        <w:name w:val="61C9168D69BE4A81969A341B3A65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BA8B-0BFB-4092-9620-F27E9EFE4FCB}"/>
      </w:docPartPr>
      <w:docPartBody>
        <w:p w:rsidR="000370DA" w:rsidRDefault="009F6FB9" w:rsidP="009F6FB9">
          <w:pPr>
            <w:pStyle w:val="61C9168D69BE4A81969A341B3A65D9FB1"/>
          </w:pPr>
          <w:r w:rsidRPr="00D10093">
            <w:rPr>
              <w:lang w:bidi="ru-RU"/>
            </w:rPr>
            <w:t>Регина</w:t>
          </w:r>
        </w:p>
      </w:docPartBody>
    </w:docPart>
    <w:docPart>
      <w:docPartPr>
        <w:name w:val="A5441ED3E00E43C99F825B54B10B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66B6-C0CE-4D60-9BA9-A6B055D7A648}"/>
      </w:docPartPr>
      <w:docPartBody>
        <w:p w:rsidR="000370DA" w:rsidRDefault="009F6FB9" w:rsidP="009F6FB9">
          <w:pPr>
            <w:pStyle w:val="A5441ED3E00E43C99F825B54B10B80881"/>
          </w:pPr>
          <w:r w:rsidRPr="00D10093">
            <w:rPr>
              <w:lang w:bidi="ru-RU"/>
            </w:rPr>
            <w:t>01.02</w:t>
          </w:r>
        </w:p>
      </w:docPartBody>
    </w:docPart>
    <w:docPart>
      <w:docPartPr>
        <w:name w:val="0FCBB00FD5DF45629578C2A51AD0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A817-BB8D-4B91-B7CC-CB3F552CFDB8}"/>
      </w:docPartPr>
      <w:docPartBody>
        <w:p w:rsidR="000370DA" w:rsidRDefault="009F6FB9" w:rsidP="009F6FB9">
          <w:pPr>
            <w:pStyle w:val="0FCBB00FD5DF45629578C2A51AD003491"/>
          </w:pPr>
          <w:r w:rsidRPr="00D10093">
            <w:rPr>
              <w:lang w:bidi="ru-RU"/>
            </w:rPr>
            <w:t>Завершено</w:t>
          </w:r>
        </w:p>
      </w:docPartBody>
    </w:docPart>
    <w:docPart>
      <w:docPartPr>
        <w:name w:val="88D425E1F7034EF18DAE3B409847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EC0B-A798-4DC8-804B-9B5EA8906777}"/>
      </w:docPartPr>
      <w:docPartBody>
        <w:p w:rsidR="000370DA" w:rsidRDefault="009F6FB9" w:rsidP="009F6FB9">
          <w:pPr>
            <w:pStyle w:val="88D425E1F7034EF18DAE3B409847A6C31"/>
          </w:pPr>
          <w:r w:rsidRPr="00D10093">
            <w:rPr>
              <w:lang w:bidi="ru-RU"/>
            </w:rPr>
            <w:t>Превышение скорости автомобилями</w:t>
          </w:r>
        </w:p>
      </w:docPartBody>
    </w:docPart>
    <w:docPart>
      <w:docPartPr>
        <w:name w:val="8CC4FDC6FF9D407DA1EE984D2F0C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0246-3FAE-4A64-9DCB-524A2461D41C}"/>
      </w:docPartPr>
      <w:docPartBody>
        <w:p w:rsidR="000370DA" w:rsidRDefault="009F6FB9" w:rsidP="009F6FB9">
          <w:pPr>
            <w:pStyle w:val="8CC4FDC6FF9D407DA1EE984D2F0C4CF41"/>
          </w:pPr>
          <w:r w:rsidRPr="00D10093">
            <w:rPr>
              <w:lang w:bidi="ru-RU"/>
            </w:rPr>
            <w:t>Родион</w:t>
          </w:r>
        </w:p>
      </w:docPartBody>
    </w:docPart>
    <w:docPart>
      <w:docPartPr>
        <w:name w:val="28F98483EEA24ADC98B5A5512854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D888-ADC2-4F2C-9F50-0DB6E02B607B}"/>
      </w:docPartPr>
      <w:docPartBody>
        <w:p w:rsidR="000370DA" w:rsidRDefault="009F6FB9" w:rsidP="009F6FB9">
          <w:pPr>
            <w:pStyle w:val="28F98483EEA24ADC98B5A5512854A2841"/>
          </w:pPr>
          <w:r w:rsidRPr="00D10093">
            <w:rPr>
              <w:lang w:bidi="ru-RU"/>
            </w:rPr>
            <w:t>15.02</w:t>
          </w:r>
        </w:p>
      </w:docPartBody>
    </w:docPart>
    <w:docPart>
      <w:docPartPr>
        <w:name w:val="1071AAD295C94802A0DCD3E2C087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7D44-D829-4D0C-BA91-6BFF31E725E9}"/>
      </w:docPartPr>
      <w:docPartBody>
        <w:p w:rsidR="000370DA" w:rsidRDefault="009F6FB9" w:rsidP="009F6FB9">
          <w:pPr>
            <w:pStyle w:val="1071AAD295C94802A0DCD3E2C087EA1F1"/>
          </w:pPr>
          <w:r w:rsidRPr="00D10093">
            <w:rPr>
              <w:lang w:bidi="ru-RU"/>
            </w:rPr>
            <w:t>Выполняется</w:t>
          </w:r>
        </w:p>
      </w:docPartBody>
    </w:docPart>
    <w:docPart>
      <w:docPartPr>
        <w:name w:val="8CC8FCC5A3B746868AEFFDCACF68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BBD7-1221-4475-97D5-196BBBD271CA}"/>
      </w:docPartPr>
      <w:docPartBody>
        <w:p w:rsidR="000370DA" w:rsidRDefault="009F6FB9" w:rsidP="009F6FB9">
          <w:pPr>
            <w:pStyle w:val="8CC8FCC5A3B746868AEFFDCACF680F251"/>
          </w:pPr>
          <w:r w:rsidRPr="00D10093">
            <w:rPr>
              <w:lang w:bidi="ru-RU"/>
            </w:rPr>
            <w:t>Соседский надзор за порядком</w:t>
          </w:r>
        </w:p>
      </w:docPartBody>
    </w:docPart>
    <w:docPart>
      <w:docPartPr>
        <w:name w:val="89BF4F93373C4A8681AD423D372C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280C-243E-41BB-82C6-869048D353A7}"/>
      </w:docPartPr>
      <w:docPartBody>
        <w:p w:rsidR="000370DA" w:rsidRDefault="009F6FB9" w:rsidP="009F6FB9">
          <w:pPr>
            <w:pStyle w:val="89BF4F93373C4A8681AD423D372C41901"/>
          </w:pPr>
          <w:r w:rsidRPr="00D10093">
            <w:rPr>
              <w:lang w:bidi="ru-RU"/>
            </w:rPr>
            <w:t>Артем</w:t>
          </w:r>
        </w:p>
      </w:docPartBody>
    </w:docPart>
    <w:docPart>
      <w:docPartPr>
        <w:name w:val="A23CBB018E2340D186E6FBB0D788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D3D4-3974-4F9F-BCBF-141ED0096EB8}"/>
      </w:docPartPr>
      <w:docPartBody>
        <w:p w:rsidR="000370DA" w:rsidRDefault="009F6FB9" w:rsidP="009F6FB9">
          <w:pPr>
            <w:pStyle w:val="A23CBB018E2340D186E6FBB0D78882E41"/>
          </w:pPr>
          <w:r w:rsidRPr="00D10093">
            <w:rPr>
              <w:lang w:bidi="ru-RU"/>
            </w:rPr>
            <w:t>01.02</w:t>
          </w:r>
        </w:p>
      </w:docPartBody>
    </w:docPart>
    <w:docPart>
      <w:docPartPr>
        <w:name w:val="C8925C1913444A2791B0601D09B6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FA02-8E3E-4D73-B012-37C59475D49B}"/>
      </w:docPartPr>
      <w:docPartBody>
        <w:p w:rsidR="000370DA" w:rsidRDefault="009F6FB9" w:rsidP="009F6FB9">
          <w:pPr>
            <w:pStyle w:val="C8925C1913444A2791B0601D09B613F21"/>
          </w:pPr>
          <w:r w:rsidRPr="00D10093">
            <w:rPr>
              <w:lang w:bidi="ru-RU"/>
            </w:rPr>
            <w:t>Завершено</w:t>
          </w:r>
        </w:p>
      </w:docPartBody>
    </w:docPart>
    <w:docPart>
      <w:docPartPr>
        <w:name w:val="FCAC25B0472F49818E185BE1FD1A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7319-AA9B-4EC8-B5E2-9AAA937668AB}"/>
      </w:docPartPr>
      <w:docPartBody>
        <w:p w:rsidR="000370DA" w:rsidRDefault="009F6FB9" w:rsidP="009F6FB9">
          <w:pPr>
            <w:pStyle w:val="FCAC25B0472F49818E185BE1FD1AFF991"/>
          </w:pPr>
          <w:r w:rsidRPr="00D10093">
            <w:rPr>
              <w:lang w:bidi="ru-RU"/>
            </w:rPr>
            <w:t>Вечеринка в складчину на День святого Валентина</w:t>
          </w:r>
        </w:p>
      </w:docPartBody>
    </w:docPart>
    <w:docPart>
      <w:docPartPr>
        <w:name w:val="135C90CBD1524BFCA004685C9498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A03C-CB4A-43A7-ADBA-427B0AFA1BDE}"/>
      </w:docPartPr>
      <w:docPartBody>
        <w:p w:rsidR="000370DA" w:rsidRDefault="009F6FB9" w:rsidP="009F6FB9">
          <w:pPr>
            <w:pStyle w:val="135C90CBD1524BFCA004685C949827071"/>
          </w:pPr>
          <w:r w:rsidRPr="00D10093">
            <w:rPr>
              <w:lang w:bidi="ru-RU"/>
            </w:rPr>
            <w:t>Илья</w:t>
          </w:r>
        </w:p>
      </w:docPartBody>
    </w:docPart>
    <w:docPart>
      <w:docPartPr>
        <w:name w:val="5469C45576A042CEBA29A2C803EE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9B39-5200-4F3A-BD6A-69C76816F198}"/>
      </w:docPartPr>
      <w:docPartBody>
        <w:p w:rsidR="000370DA" w:rsidRDefault="009F6FB9" w:rsidP="009F6FB9">
          <w:pPr>
            <w:pStyle w:val="5469C45576A042CEBA29A2C803EE29C71"/>
          </w:pPr>
          <w:r w:rsidRPr="00D10093">
            <w:rPr>
              <w:lang w:bidi="ru-RU"/>
            </w:rPr>
            <w:t>10.02</w:t>
          </w:r>
        </w:p>
      </w:docPartBody>
    </w:docPart>
    <w:docPart>
      <w:docPartPr>
        <w:name w:val="840DACE7579F45E99D0991DD7750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330-FB76-4733-B68B-3AEF54767C6B}"/>
      </w:docPartPr>
      <w:docPartBody>
        <w:p w:rsidR="000370DA" w:rsidRDefault="009F6FB9" w:rsidP="009F6FB9">
          <w:pPr>
            <w:pStyle w:val="840DACE7579F45E99D0991DD775029421"/>
          </w:pPr>
          <w:r w:rsidRPr="00D10093">
            <w:rPr>
              <w:lang w:bidi="ru-RU"/>
            </w:rPr>
            <w:t>Выполняется</w:t>
          </w:r>
        </w:p>
      </w:docPartBody>
    </w:docPart>
    <w:docPart>
      <w:docPartPr>
        <w:name w:val="26D3B63AAA64473096AE614BC4B1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5854-BB63-4BEE-9B92-864F2C9E150B}"/>
      </w:docPartPr>
      <w:docPartBody>
        <w:p w:rsidR="000370DA" w:rsidRDefault="009F6FB9" w:rsidP="009F6FB9">
          <w:pPr>
            <w:pStyle w:val="26D3B63AAA64473096AE614BC4B1E38A1"/>
          </w:pPr>
          <w:r w:rsidRPr="00D10093">
            <w:rPr>
              <w:lang w:bidi="ru-RU"/>
            </w:rPr>
            <w:t>Проголосовать по открытию площадки для выгула собак</w:t>
          </w:r>
        </w:p>
      </w:docPartBody>
    </w:docPart>
    <w:docPart>
      <w:docPartPr>
        <w:name w:val="9E1C2E9859A74E54B251E9E0856D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D591-F4FF-4CB1-BDA7-A6382A06472E}"/>
      </w:docPartPr>
      <w:docPartBody>
        <w:p w:rsidR="000370DA" w:rsidRDefault="009F6FB9" w:rsidP="009F6FB9">
          <w:pPr>
            <w:pStyle w:val="9E1C2E9859A74E54B251E9E0856DC86F1"/>
          </w:pPr>
          <w:r w:rsidRPr="00D10093">
            <w:rPr>
              <w:lang w:bidi="ru-RU"/>
            </w:rPr>
            <w:t>Регина</w:t>
          </w:r>
        </w:p>
      </w:docPartBody>
    </w:docPart>
    <w:docPart>
      <w:docPartPr>
        <w:name w:val="E341CA34692642C3A0AA5036F32F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2F6B-9148-4195-A36C-9064842CA275}"/>
      </w:docPartPr>
      <w:docPartBody>
        <w:p w:rsidR="000370DA" w:rsidRDefault="009F6FB9" w:rsidP="009F6FB9">
          <w:pPr>
            <w:pStyle w:val="E341CA34692642C3A0AA5036F32F65701"/>
          </w:pPr>
          <w:r w:rsidRPr="00D10093">
            <w:rPr>
              <w:lang w:bidi="ru-RU"/>
            </w:rPr>
            <w:t>05.02</w:t>
          </w:r>
        </w:p>
      </w:docPartBody>
    </w:docPart>
    <w:docPart>
      <w:docPartPr>
        <w:name w:val="1571611F04FC46B284D129C8167B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1874-A62A-4D23-B8B9-7469220143B7}"/>
      </w:docPartPr>
      <w:docPartBody>
        <w:p w:rsidR="000370DA" w:rsidRDefault="009F6FB9" w:rsidP="009F6FB9">
          <w:pPr>
            <w:pStyle w:val="1571611F04FC46B284D129C8167BD8781"/>
          </w:pPr>
          <w:r w:rsidRPr="00D10093">
            <w:rPr>
              <w:lang w:bidi="ru-RU"/>
            </w:rPr>
            <w:t>Не начато</w:t>
          </w:r>
        </w:p>
      </w:docPartBody>
    </w:docPart>
    <w:docPart>
      <w:docPartPr>
        <w:name w:val="25271B9BFA574D33A419C197F58D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0BCB-6C15-44DB-8088-2BFA6CF80B31}"/>
      </w:docPartPr>
      <w:docPartBody>
        <w:p w:rsidR="000370DA" w:rsidRDefault="009F6FB9" w:rsidP="009F6FB9">
          <w:pPr>
            <w:pStyle w:val="25271B9BFA574D33A419C197F58D861E1"/>
          </w:pPr>
          <w:r w:rsidRPr="00D10093">
            <w:rPr>
              <w:lang w:bidi="ru-RU"/>
            </w:rPr>
            <w:t>Обслуживание бассейна</w:t>
          </w:r>
        </w:p>
      </w:docPartBody>
    </w:docPart>
    <w:docPart>
      <w:docPartPr>
        <w:name w:val="C02B7B461DEC4BBAADCDF2650051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69EC-040A-4686-9008-41776DFFBE98}"/>
      </w:docPartPr>
      <w:docPartBody>
        <w:p w:rsidR="000370DA" w:rsidRDefault="009F6FB9" w:rsidP="009F6FB9">
          <w:pPr>
            <w:pStyle w:val="C02B7B461DEC4BBAADCDF26500513FCB1"/>
          </w:pPr>
          <w:r w:rsidRPr="00D10093">
            <w:rPr>
              <w:lang w:bidi="ru-RU"/>
            </w:rPr>
            <w:t>Артем</w:t>
          </w:r>
        </w:p>
      </w:docPartBody>
    </w:docPart>
    <w:docPart>
      <w:docPartPr>
        <w:name w:val="B68FF603674D481BA53AA42B3DF5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7FFC-8173-4D1A-94B3-C5BA3F2B9AD8}"/>
      </w:docPartPr>
      <w:docPartBody>
        <w:p w:rsidR="000370DA" w:rsidRDefault="009F6FB9" w:rsidP="009F6FB9">
          <w:pPr>
            <w:pStyle w:val="B68FF603674D481BA53AA42B3DF50A1F1"/>
          </w:pPr>
          <w:r w:rsidRPr="00D10093">
            <w:rPr>
              <w:lang w:bidi="ru-RU"/>
            </w:rPr>
            <w:t>28.02</w:t>
          </w:r>
        </w:p>
      </w:docPartBody>
    </w:docPart>
    <w:docPart>
      <w:docPartPr>
        <w:name w:val="751A0EBAF48B463393F4672358AE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2B1A-F4CE-4505-8F7C-859DEE49ABF6}"/>
      </w:docPartPr>
      <w:docPartBody>
        <w:p w:rsidR="000370DA" w:rsidRDefault="009F6FB9" w:rsidP="009F6FB9">
          <w:pPr>
            <w:pStyle w:val="751A0EBAF48B463393F4672358AED3951"/>
          </w:pPr>
          <w:r w:rsidRPr="00D10093">
            <w:rPr>
              <w:lang w:bidi="ru-RU"/>
            </w:rPr>
            <w:t>Не начато</w:t>
          </w:r>
        </w:p>
      </w:docPartBody>
    </w:docPart>
    <w:docPart>
      <w:docPartPr>
        <w:name w:val="D2AE8FF1A98A4C2784530E4DDC5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5D31-A9D2-4B30-BB9E-F0A0C299E200}"/>
      </w:docPartPr>
      <w:docPartBody>
        <w:p w:rsidR="000370DA" w:rsidRDefault="009F6FB9" w:rsidP="009F6FB9">
          <w:pPr>
            <w:pStyle w:val="D2AE8FF1A98A4C2784530E4DDC55659F"/>
          </w:pPr>
          <w:r w:rsidRPr="00D10093">
            <w:rPr>
              <w:b/>
              <w:color w:val="525252" w:themeColor="accent3" w:themeShade="80"/>
              <w:lang w:bidi="ru-RU"/>
            </w:rPr>
            <w:t>Дата:</w:t>
          </w:r>
        </w:p>
      </w:docPartBody>
    </w:docPart>
    <w:docPart>
      <w:docPartPr>
        <w:name w:val="D39C55B38E224E58B55FA7A6F381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EEFA-DBC1-4306-A4FB-03550B412769}"/>
      </w:docPartPr>
      <w:docPartBody>
        <w:p w:rsidR="000370DA" w:rsidRDefault="009F6FB9" w:rsidP="009F6FB9">
          <w:pPr>
            <w:pStyle w:val="D39C55B38E224E58B55FA7A6F3812B03"/>
          </w:pPr>
          <w:r w:rsidRPr="00D10093">
            <w:rPr>
              <w:b/>
              <w:color w:val="525252" w:themeColor="accent3" w:themeShade="80"/>
              <w:lang w:bidi="ru-RU"/>
            </w:rPr>
            <w:t>Время:</w:t>
          </w:r>
        </w:p>
      </w:docPartBody>
    </w:docPart>
    <w:docPart>
      <w:docPartPr>
        <w:name w:val="BB4866D12BF14A88BD0E0143A4F8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8313-2139-42A1-8E11-68D29D0681C5}"/>
      </w:docPartPr>
      <w:docPartBody>
        <w:p w:rsidR="000370DA" w:rsidRDefault="009F6FB9" w:rsidP="009F6FB9">
          <w:pPr>
            <w:pStyle w:val="BB4866D12BF14A88BD0E0143A4F858AE"/>
          </w:pPr>
          <w:r w:rsidRPr="00D10093">
            <w:rPr>
              <w:b/>
              <w:color w:val="525252" w:themeColor="accent3" w:themeShade="80"/>
              <w:lang w:bidi="ru-RU"/>
            </w:rPr>
            <w:t>Местоположение:</w:t>
          </w:r>
        </w:p>
      </w:docPartBody>
    </w:docPart>
    <w:docPart>
      <w:docPartPr>
        <w:name w:val="66DA786514AF415AB5F897CD0CE0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C908-CB16-494E-A896-A32DB0C9EF03}"/>
      </w:docPartPr>
      <w:docPartBody>
        <w:p w:rsidR="000370DA" w:rsidRDefault="009F6FB9" w:rsidP="009F6FB9">
          <w:pPr>
            <w:pStyle w:val="66DA786514AF415AB5F897CD0CE0E0381"/>
          </w:pPr>
          <w:r w:rsidRPr="00D10093">
            <w:rPr>
              <w:lang w:bidi="ru-RU"/>
            </w:rPr>
            <w:t>Клуб</w:t>
          </w:r>
        </w:p>
      </w:docPartBody>
    </w:docPart>
    <w:docPart>
      <w:docPartPr>
        <w:name w:val="2AC91011D75642509775E7B30487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8213-6DB7-418C-8733-E45A8595ACA9}"/>
      </w:docPartPr>
      <w:docPartBody>
        <w:p w:rsidR="000370DA" w:rsidRDefault="009F6FB9" w:rsidP="009F6FB9">
          <w:pPr>
            <w:pStyle w:val="2AC91011D75642509775E7B3048789D71"/>
          </w:pPr>
          <w:r w:rsidRPr="00D10093">
            <w:rPr>
              <w:lang w:bidi="ru-RU"/>
            </w:rPr>
            <w:t>16.01</w:t>
          </w:r>
        </w:p>
      </w:docPartBody>
    </w:docPart>
    <w:docPart>
      <w:docPartPr>
        <w:name w:val="93BD8F46861C4410A19FAC7FEB4B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A6B6-F18B-40CA-B5D0-24C05290774E}"/>
      </w:docPartPr>
      <w:docPartBody>
        <w:p w:rsidR="000370DA" w:rsidRDefault="009F6FB9" w:rsidP="009F6FB9">
          <w:pPr>
            <w:pStyle w:val="93BD8F46861C4410A19FAC7FEB4BC8BA1"/>
          </w:pPr>
          <w:r w:rsidRPr="00D10093">
            <w:rPr>
              <w:lang w:bidi="ru-RU"/>
            </w:rPr>
            <w:t>14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E"/>
    <w:rsid w:val="000370DA"/>
    <w:rsid w:val="0021393F"/>
    <w:rsid w:val="002B6A66"/>
    <w:rsid w:val="002E14B9"/>
    <w:rsid w:val="003168EE"/>
    <w:rsid w:val="00325C90"/>
    <w:rsid w:val="003D3FEE"/>
    <w:rsid w:val="00480F3E"/>
    <w:rsid w:val="0057359B"/>
    <w:rsid w:val="00582C84"/>
    <w:rsid w:val="005D73EB"/>
    <w:rsid w:val="006C3ECC"/>
    <w:rsid w:val="006C6E47"/>
    <w:rsid w:val="006E36F4"/>
    <w:rsid w:val="007241A9"/>
    <w:rsid w:val="007E0C29"/>
    <w:rsid w:val="00945FD9"/>
    <w:rsid w:val="009C01CA"/>
    <w:rsid w:val="009F171C"/>
    <w:rsid w:val="009F6FB9"/>
    <w:rsid w:val="00B35AA1"/>
    <w:rsid w:val="00B45DBF"/>
    <w:rsid w:val="00C9495A"/>
    <w:rsid w:val="00D023C1"/>
    <w:rsid w:val="00D049E3"/>
    <w:rsid w:val="00D8250E"/>
    <w:rsid w:val="00E75712"/>
    <w:rsid w:val="00F7105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FB9"/>
    <w:rPr>
      <w:rFonts w:ascii="Times New Roman" w:hAnsi="Times New Roman" w:cs="Times New Roman"/>
      <w:color w:val="595959" w:themeColor="text1" w:themeTint="A6"/>
    </w:rPr>
  </w:style>
  <w:style w:type="character" w:styleId="a4">
    <w:name w:val="Emphasis"/>
    <w:basedOn w:val="a0"/>
    <w:uiPriority w:val="15"/>
    <w:rsid w:val="00945F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251715B989714DF5A3769221EF5F73DB">
    <w:name w:val="251715B989714DF5A3769221EF5F73D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D778110BF164E40A2DFBA87E00A106B">
    <w:name w:val="6D778110BF164E40A2DFBA87E00A106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112929A78B4420A08B2856DDD5E967">
    <w:name w:val="11112929A78B4420A08B2856DDD5E96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742B90198B94E0EA0F4688683AA8D72">
    <w:name w:val="B742B90198B94E0EA0F4688683AA8D7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3DD13CA21B43E08C677677093D3F70">
    <w:name w:val="E23DD13CA21B43E08C677677093D3F7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51B70647F94460B7B6DDB9CEEC15B2">
    <w:name w:val="D351B70647F94460B7B6DDB9CEEC15B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6EDCCBA0B3B4B259EED16796103D5D1">
    <w:name w:val="D6EDCCBA0B3B4B259EED16796103D5D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62323A41F349ED9B2DC61403BBF815">
    <w:name w:val="4C62323A41F349ED9B2DC61403BBF81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1ADC7407B64FDA8B26A3C3AF88B2FA">
    <w:name w:val="1B1ADC7407B64FDA8B26A3C3AF88B2F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A39B63842F5425BA560753259D07991">
    <w:name w:val="DA39B63842F5425BA560753259D0799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BB27F0D6CB3466EB203CDAFC7F509C2">
    <w:name w:val="4BB27F0D6CB3466EB203CDAFC7F509C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BB38198CC34CD19FD5951C908CDA4A">
    <w:name w:val="2ABB38198CC34CD19FD5951C908CDA4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82B15925644A53880F6131A939E901">
    <w:name w:val="2482B15925644A53880F6131A939E90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1C9168D69BE4A81969A341B3A65D9FB">
    <w:name w:val="61C9168D69BE4A81969A341B3A65D9F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5441ED3E00E43C99F825B54B10B8088">
    <w:name w:val="A5441ED3E00E43C99F825B54B10B808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CBB00FD5DF45629578C2A51AD00349">
    <w:name w:val="0FCBB00FD5DF45629578C2A51AD00349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8D425E1F7034EF18DAE3B409847A6C3">
    <w:name w:val="88D425E1F7034EF18DAE3B409847A6C3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C4FDC6FF9D407DA1EE984D2F0C4CF4">
    <w:name w:val="8CC4FDC6FF9D407DA1EE984D2F0C4CF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8483EEA24ADC98B5A5512854A284">
    <w:name w:val="28F98483EEA24ADC98B5A5512854A28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71AAD295C94802A0DCD3E2C087EA1F">
    <w:name w:val="1071AAD295C94802A0DCD3E2C087EA1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C8FCC5A3B746868AEFFDCACF680F25">
    <w:name w:val="8CC8FCC5A3B746868AEFFDCACF680F2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BF4F93373C4A8681AD423D372C4190">
    <w:name w:val="89BF4F93373C4A8681AD423D372C419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3CBB018E2340D186E6FBB0D78882E4">
    <w:name w:val="A23CBB018E2340D186E6FBB0D78882E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925C1913444A2791B0601D09B613F2">
    <w:name w:val="C8925C1913444A2791B0601D09B613F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AC25B0472F49818E185BE1FD1AFF99">
    <w:name w:val="FCAC25B0472F49818E185BE1FD1AFF99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35C90CBD1524BFCA004685C94982707">
    <w:name w:val="135C90CBD1524BFCA004685C9498270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C45576A042CEBA29A2C803EE29C7">
    <w:name w:val="5469C45576A042CEBA29A2C803EE29C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40DACE7579F45E99D0991DD77502942">
    <w:name w:val="840DACE7579F45E99D0991DD7750294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D3B63AAA64473096AE614BC4B1E38A">
    <w:name w:val="26D3B63AAA64473096AE614BC4B1E38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E1C2E9859A74E54B251E9E0856DC86F">
    <w:name w:val="9E1C2E9859A74E54B251E9E0856DC86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41CA34692642C3A0AA5036F32F6570">
    <w:name w:val="E341CA34692642C3A0AA5036F32F657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571611F04FC46B284D129C8167BD878">
    <w:name w:val="1571611F04FC46B284D129C8167BD87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5271B9BFA574D33A419C197F58D861E">
    <w:name w:val="25271B9BFA574D33A419C197F58D861E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02B7B461DEC4BBAADCDF26500513FCB">
    <w:name w:val="C02B7B461DEC4BBAADCDF26500513FC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68FF603674D481BA53AA42B3DF50A1F">
    <w:name w:val="B68FF603674D481BA53AA42B3DF50A1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51A0EBAF48B463393F4672358AED395">
    <w:name w:val="751A0EBAF48B463393F4672358AED39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A786514AF415AB5F897CD0CE0E038">
    <w:name w:val="66DA786514AF415AB5F897CD0CE0E03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C91011D75642509775E7B3048789D7">
    <w:name w:val="2AC91011D75642509775E7B3048789D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BD8F46861C4410A19FAC7FEB4BC8BA">
    <w:name w:val="93BD8F46861C4410A19FAC7FEB4BC8B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B4866D12BF14A88BD0E0143A4F858AE2">
    <w:name w:val="BB4866D12BF14A88BD0E0143A4F858AE2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2AE8FF1A98A4C2784530E4DDC55659F1">
    <w:name w:val="D2AE8FF1A98A4C2784530E4DDC55659F1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39C55B38E224E58B55FA7A6F3812B031">
    <w:name w:val="D39C55B38E224E58B55FA7A6F3812B031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51715B989714DF5A3769221EF5F73DB1">
    <w:name w:val="251715B989714DF5A3769221EF5F73DB1"/>
    <w:rsid w:val="009F6FB9"/>
    <w:pPr>
      <w:keepNext/>
      <w:contextualSpacing/>
      <w:outlineLvl w:val="0"/>
    </w:pPr>
    <w:rPr>
      <w:rFonts w:asciiTheme="majorHAnsi" w:eastAsia="Times New Roman" w:hAnsiTheme="majorHAnsi" w:cs="Arial"/>
      <w:b/>
      <w:bCs/>
      <w:caps/>
      <w:color w:val="A5A5A5" w:themeColor="accent3"/>
      <w:spacing w:val="-6"/>
      <w:kern w:val="32"/>
      <w:sz w:val="72"/>
      <w:szCs w:val="32"/>
    </w:rPr>
  </w:style>
  <w:style w:type="paragraph" w:customStyle="1" w:styleId="6D778110BF164E40A2DFBA87E00A106B1">
    <w:name w:val="6D778110BF164E40A2DFBA87E00A106B1"/>
    <w:rsid w:val="009F6FB9"/>
    <w:pPr>
      <w:keepNext/>
      <w:spacing w:before="60" w:after="60"/>
      <w:outlineLvl w:val="1"/>
    </w:pPr>
    <w:rPr>
      <w:rFonts w:ascii="Source Sans Pro" w:eastAsia="Times New Roman" w:hAnsi="Source Sans Pro" w:cs="Arial (Body)"/>
      <w:iCs/>
      <w:color w:val="525252" w:themeColor="accent3" w:themeShade="80"/>
      <w:szCs w:val="28"/>
    </w:rPr>
  </w:style>
  <w:style w:type="paragraph" w:customStyle="1" w:styleId="11112929A78B4420A08B2856DDD5E9671">
    <w:name w:val="11112929A78B4420A08B2856DDD5E9671"/>
    <w:rsid w:val="009F6FB9"/>
    <w:pPr>
      <w:numPr>
        <w:numId w:val="40"/>
      </w:numPr>
      <w:tabs>
        <w:tab w:val="clear" w:pos="360"/>
      </w:tabs>
      <w:spacing w:before="116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B742B90198B94E0EA0F4688683AA8D721">
    <w:name w:val="B742B90198B94E0EA0F4688683AA8D721"/>
    <w:rsid w:val="009F6FB9"/>
    <w:pPr>
      <w:numPr>
        <w:numId w:val="40"/>
      </w:numPr>
      <w:tabs>
        <w:tab w:val="clear" w:pos="360"/>
      </w:tabs>
      <w:spacing w:before="116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E23DD13CA21B43E08C677677093D3F701">
    <w:name w:val="E23DD13CA21B43E08C677677093D3F701"/>
    <w:rsid w:val="009F6FB9"/>
    <w:pPr>
      <w:numPr>
        <w:numId w:val="40"/>
      </w:numPr>
      <w:tabs>
        <w:tab w:val="clear" w:pos="360"/>
      </w:tabs>
      <w:spacing w:before="116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D351B70647F94460B7B6DDB9CEEC15B21">
    <w:name w:val="D351B70647F94460B7B6DDB9CEEC15B21"/>
    <w:rsid w:val="009F6FB9"/>
    <w:pPr>
      <w:numPr>
        <w:numId w:val="40"/>
      </w:numPr>
      <w:tabs>
        <w:tab w:val="clear" w:pos="360"/>
      </w:tabs>
      <w:spacing w:before="116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D6EDCCBA0B3B4B259EED16796103D5D11">
    <w:name w:val="D6EDCCBA0B3B4B259EED16796103D5D11"/>
    <w:rsid w:val="009F6FB9"/>
    <w:pPr>
      <w:numPr>
        <w:numId w:val="40"/>
      </w:numPr>
      <w:tabs>
        <w:tab w:val="clear" w:pos="360"/>
      </w:tabs>
      <w:spacing w:before="116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4C62323A41F349ED9B2DC61403BBF8151">
    <w:name w:val="4C62323A41F349ED9B2DC61403BBF8151"/>
    <w:rsid w:val="009F6FB9"/>
    <w:pPr>
      <w:numPr>
        <w:numId w:val="40"/>
      </w:numPr>
      <w:tabs>
        <w:tab w:val="clear" w:pos="360"/>
      </w:tabs>
      <w:spacing w:before="116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1B1ADC7407B64FDA8B26A3C3AF88B2FA1">
    <w:name w:val="1B1ADC7407B64FDA8B26A3C3AF88B2FA1"/>
    <w:rsid w:val="009F6FB9"/>
    <w:pPr>
      <w:keepNext/>
      <w:spacing w:before="60" w:after="60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DA39B63842F5425BA560753259D079911">
    <w:name w:val="DA39B63842F5425BA560753259D079911"/>
    <w:rsid w:val="009F6FB9"/>
    <w:pPr>
      <w:keepNext/>
      <w:spacing w:before="60" w:after="60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4BB27F0D6CB3466EB203CDAFC7F509C21">
    <w:name w:val="4BB27F0D6CB3466EB203CDAFC7F509C21"/>
    <w:rsid w:val="009F6FB9"/>
    <w:pPr>
      <w:keepNext/>
      <w:spacing w:before="60" w:after="60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2ABB38198CC34CD19FD5951C908CDA4A1">
    <w:name w:val="2ABB38198CC34CD19FD5951C908CDA4A1"/>
    <w:rsid w:val="009F6FB9"/>
    <w:pPr>
      <w:keepNext/>
      <w:spacing w:before="60" w:after="60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2482B15925644A53880F6131A939E9011">
    <w:name w:val="2482B15925644A53880F6131A939E901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61C9168D69BE4A81969A341B3A65D9FB1">
    <w:name w:val="61C9168D69BE4A81969A341B3A65D9FB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A5441ED3E00E43C99F825B54B10B80881">
    <w:name w:val="A5441ED3E00E43C99F825B54B10B8088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0FCBB00FD5DF45629578C2A51AD003491">
    <w:name w:val="0FCBB00FD5DF45629578C2A51AD00349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8D425E1F7034EF18DAE3B409847A6C31">
    <w:name w:val="88D425E1F7034EF18DAE3B409847A6C3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CC4FDC6FF9D407DA1EE984D2F0C4CF41">
    <w:name w:val="8CC4FDC6FF9D407DA1EE984D2F0C4CF4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8F98483EEA24ADC98B5A5512854A2841">
    <w:name w:val="28F98483EEA24ADC98B5A5512854A284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071AAD295C94802A0DCD3E2C087EA1F1">
    <w:name w:val="1071AAD295C94802A0DCD3E2C087EA1F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CC8FCC5A3B746868AEFFDCACF680F251">
    <w:name w:val="8CC8FCC5A3B746868AEFFDCACF680F25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9BF4F93373C4A8681AD423D372C41901">
    <w:name w:val="89BF4F93373C4A8681AD423D372C4190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A23CBB018E2340D186E6FBB0D78882E41">
    <w:name w:val="A23CBB018E2340D186E6FBB0D78882E4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C8925C1913444A2791B0601D09B613F21">
    <w:name w:val="C8925C1913444A2791B0601D09B613F2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FCAC25B0472F49818E185BE1FD1AFF991">
    <w:name w:val="FCAC25B0472F49818E185BE1FD1AFF99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35C90CBD1524BFCA004685C949827071">
    <w:name w:val="135C90CBD1524BFCA004685C94982707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5469C45576A042CEBA29A2C803EE29C71">
    <w:name w:val="5469C45576A042CEBA29A2C803EE29C7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40DACE7579F45E99D0991DD775029421">
    <w:name w:val="840DACE7579F45E99D0991DD77502942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6D3B63AAA64473096AE614BC4B1E38A1">
    <w:name w:val="26D3B63AAA64473096AE614BC4B1E38A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9E1C2E9859A74E54B251E9E0856DC86F1">
    <w:name w:val="9E1C2E9859A74E54B251E9E0856DC86F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E341CA34692642C3A0AA5036F32F65701">
    <w:name w:val="E341CA34692642C3A0AA5036F32F6570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571611F04FC46B284D129C8167BD8781">
    <w:name w:val="1571611F04FC46B284D129C8167BD878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5271B9BFA574D33A419C197F58D861E1">
    <w:name w:val="25271B9BFA574D33A419C197F58D861E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C02B7B461DEC4BBAADCDF26500513FCB1">
    <w:name w:val="C02B7B461DEC4BBAADCDF26500513FCB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B68FF603674D481BA53AA42B3DF50A1F1">
    <w:name w:val="B68FF603674D481BA53AA42B3DF50A1F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751A0EBAF48B463393F4672358AED3951">
    <w:name w:val="751A0EBAF48B463393F4672358AED395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BB4866D12BF14A88BD0E0143A4F858AE">
    <w:name w:val="BB4866D12BF14A88BD0E0143A4F858AE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66DA786514AF415AB5F897CD0CE0E0381">
    <w:name w:val="66DA786514AF415AB5F897CD0CE0E038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2AE8FF1A98A4C2784530E4DDC55659F">
    <w:name w:val="D2AE8FF1A98A4C2784530E4DDC55659F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AC91011D75642509775E7B3048789D71">
    <w:name w:val="2AC91011D75642509775E7B3048789D7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39C55B38E224E58B55FA7A6F3812B03">
    <w:name w:val="D39C55B38E224E58B55FA7A6F3812B03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93BD8F46861C4410A19FAC7FEB4BC8BA1">
    <w:name w:val="93BD8F46861C4410A19FAC7FEB4BC8BA1"/>
    <w:rsid w:val="009F6FB9"/>
    <w:rPr>
      <w:rFonts w:ascii="Source Sans Pro" w:eastAsia="Times New Roman" w:hAnsi="Source Sans Pro" w:cs="Times New Roman"/>
      <w:color w:val="262626" w:themeColor="text1" w:themeTint="D9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6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ADA462B3-10AA-4197-8C85-F67AD3B9F81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BE54764-A4DF-4726-8C84-86A04091B9EB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114B08B1-D013-41A0-B60B-0DF254EC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4.xml><?xml version="1.0" encoding="utf-8"?>
<ds:datastoreItem xmlns:ds="http://schemas.openxmlformats.org/officeDocument/2006/customXml" ds:itemID="{EAE6CAA4-688B-49E2-AD5D-4151916B4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418907</ap:Template>
  <ap:TotalTime>0</ap:TotalTime>
  <ap:Pages>1</ap:Pages>
  <ap:Words>112</ap:Words>
  <ap:Characters>643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23-04-25T12:08:00Z</dcterms:created>
  <dcterms:modified xsi:type="dcterms:W3CDTF">2023-04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